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66" w:rsidRPr="00CD185C" w:rsidRDefault="00486CEA" w:rsidP="003373D1">
      <w:pPr>
        <w:spacing w:after="0"/>
        <w:jc w:val="center"/>
      </w:pPr>
      <w:r w:rsidRPr="00CD185C">
        <w:rPr>
          <w:noProof/>
          <w:lang w:eastAsia="lv-LV"/>
        </w:rPr>
        <w:drawing>
          <wp:inline distT="0" distB="0" distL="0" distR="0" wp14:anchorId="79C5A67E">
            <wp:extent cx="1348740" cy="14859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485900"/>
                    </a:xfrm>
                    <a:prstGeom prst="rect">
                      <a:avLst/>
                    </a:prstGeom>
                    <a:noFill/>
                  </pic:spPr>
                </pic:pic>
              </a:graphicData>
            </a:graphic>
          </wp:inline>
        </w:drawing>
      </w:r>
    </w:p>
    <w:p w:rsidR="00486CEA" w:rsidRPr="00CD185C" w:rsidRDefault="00486CEA" w:rsidP="003373D1">
      <w:pPr>
        <w:spacing w:after="0"/>
        <w:jc w:val="center"/>
      </w:pPr>
      <w:r w:rsidRPr="00CD185C">
        <w:t>ALOJAS NOVADA</w:t>
      </w:r>
    </w:p>
    <w:p w:rsidR="00486CEA" w:rsidRPr="00CD185C" w:rsidRDefault="00486CEA" w:rsidP="003373D1">
      <w:pPr>
        <w:spacing w:after="0"/>
        <w:jc w:val="center"/>
        <w:rPr>
          <w:b/>
          <w:sz w:val="28"/>
          <w:szCs w:val="28"/>
        </w:rPr>
      </w:pPr>
      <w:r w:rsidRPr="00CD185C">
        <w:rPr>
          <w:b/>
          <w:sz w:val="28"/>
          <w:szCs w:val="28"/>
        </w:rPr>
        <w:t>UZŅĒMĒJU KONSULTATĪVĀS PADOMES SĒDE</w:t>
      </w:r>
    </w:p>
    <w:p w:rsidR="00486CEA" w:rsidRPr="00CD185C" w:rsidRDefault="00486CEA" w:rsidP="003373D1">
      <w:pPr>
        <w:spacing w:after="0"/>
        <w:jc w:val="both"/>
      </w:pPr>
    </w:p>
    <w:p w:rsidR="00486CEA" w:rsidRPr="00CD185C" w:rsidRDefault="00361715" w:rsidP="003373D1">
      <w:pPr>
        <w:spacing w:after="0"/>
        <w:ind w:left="-567"/>
        <w:jc w:val="both"/>
      </w:pPr>
      <w:r>
        <w:t>2018</w:t>
      </w:r>
      <w:r w:rsidR="0000064A" w:rsidRPr="00CD185C">
        <w:t>.ga</w:t>
      </w:r>
      <w:r w:rsidR="00DC783F" w:rsidRPr="00CD185C">
        <w:t xml:space="preserve">da </w:t>
      </w:r>
      <w:r w:rsidR="00ED6EDD">
        <w:t>1</w:t>
      </w:r>
      <w:r w:rsidR="008661B1">
        <w:t>3. martā</w:t>
      </w:r>
      <w:r w:rsidR="008661B1">
        <w:tab/>
      </w:r>
      <w:r w:rsidR="008661B1">
        <w:tab/>
      </w:r>
      <w:r w:rsidR="008661B1">
        <w:tab/>
      </w:r>
      <w:r w:rsidR="008661B1">
        <w:tab/>
        <w:t xml:space="preserve">Alojā </w:t>
      </w:r>
      <w:r w:rsidR="008661B1">
        <w:tab/>
      </w:r>
      <w:r w:rsidR="008661B1">
        <w:tab/>
        <w:t xml:space="preserve"> </w:t>
      </w:r>
      <w:r w:rsidR="008661B1">
        <w:tab/>
      </w:r>
      <w:r w:rsidR="008661B1">
        <w:tab/>
      </w:r>
      <w:r w:rsidR="008661B1">
        <w:tab/>
        <w:t>Nr. 3</w:t>
      </w:r>
      <w:r w:rsidR="00B17158">
        <w:t>/</w:t>
      </w:r>
      <w:r>
        <w:t>2018</w:t>
      </w:r>
    </w:p>
    <w:p w:rsidR="00486CEA" w:rsidRPr="00CD185C" w:rsidRDefault="00486CEA" w:rsidP="003373D1">
      <w:pPr>
        <w:spacing w:after="0"/>
        <w:ind w:left="-567"/>
        <w:jc w:val="both"/>
      </w:pPr>
    </w:p>
    <w:p w:rsidR="00486CEA" w:rsidRPr="00CD185C" w:rsidRDefault="00486CEA" w:rsidP="003373D1">
      <w:pPr>
        <w:spacing w:after="0"/>
        <w:ind w:left="-567"/>
        <w:jc w:val="center"/>
        <w:rPr>
          <w:b/>
          <w:sz w:val="28"/>
          <w:szCs w:val="28"/>
        </w:rPr>
      </w:pPr>
      <w:r w:rsidRPr="00CD185C">
        <w:rPr>
          <w:b/>
          <w:sz w:val="28"/>
          <w:szCs w:val="28"/>
        </w:rPr>
        <w:t>PROTOKOLS</w:t>
      </w:r>
    </w:p>
    <w:p w:rsidR="00486CEA" w:rsidRPr="00CD185C" w:rsidRDefault="00486CEA" w:rsidP="003373D1">
      <w:pPr>
        <w:spacing w:after="0"/>
        <w:ind w:left="-567"/>
        <w:jc w:val="both"/>
        <w:rPr>
          <w:b/>
          <w:szCs w:val="24"/>
        </w:rPr>
      </w:pPr>
      <w:r w:rsidRPr="00CD185C">
        <w:rPr>
          <w:b/>
          <w:szCs w:val="24"/>
        </w:rPr>
        <w:t xml:space="preserve">Sēdes sākums plkst. </w:t>
      </w:r>
      <w:r w:rsidR="007F2227">
        <w:rPr>
          <w:b/>
          <w:szCs w:val="24"/>
        </w:rPr>
        <w:t>16:0</w:t>
      </w:r>
      <w:r w:rsidR="00F619E5" w:rsidRPr="00CD185C">
        <w:rPr>
          <w:b/>
          <w:szCs w:val="24"/>
        </w:rPr>
        <w:t>0</w:t>
      </w:r>
    </w:p>
    <w:p w:rsidR="00486CEA" w:rsidRPr="00CD185C" w:rsidRDefault="00486CEA" w:rsidP="003373D1">
      <w:pPr>
        <w:spacing w:after="0"/>
        <w:ind w:left="-567"/>
        <w:jc w:val="both"/>
        <w:rPr>
          <w:szCs w:val="24"/>
        </w:rPr>
      </w:pPr>
      <w:r w:rsidRPr="00CD185C">
        <w:rPr>
          <w:b/>
          <w:szCs w:val="24"/>
        </w:rPr>
        <w:t>Sēdi vada:</w:t>
      </w:r>
      <w:r w:rsidRPr="00CD185C">
        <w:rPr>
          <w:b/>
          <w:szCs w:val="24"/>
        </w:rPr>
        <w:tab/>
      </w:r>
      <w:r w:rsidRPr="00CD185C">
        <w:rPr>
          <w:b/>
          <w:szCs w:val="24"/>
        </w:rPr>
        <w:tab/>
      </w:r>
      <w:r w:rsidR="00302677">
        <w:rPr>
          <w:szCs w:val="24"/>
        </w:rPr>
        <w:t>Inga Možvillo</w:t>
      </w:r>
      <w:r w:rsidR="00F673EB" w:rsidRPr="00CD185C">
        <w:rPr>
          <w:szCs w:val="24"/>
        </w:rPr>
        <w:t>, Uzņēmēju konsultatīvās padomes priekšsēdētāja</w:t>
      </w:r>
    </w:p>
    <w:p w:rsidR="00FA3C74" w:rsidRDefault="00486CEA" w:rsidP="003373D1">
      <w:pPr>
        <w:spacing w:after="0"/>
        <w:ind w:left="-567"/>
        <w:jc w:val="both"/>
        <w:rPr>
          <w:szCs w:val="24"/>
        </w:rPr>
      </w:pPr>
      <w:r w:rsidRPr="00CD185C">
        <w:rPr>
          <w:b/>
          <w:szCs w:val="24"/>
        </w:rPr>
        <w:t>Sēdi protokolē:</w:t>
      </w:r>
      <w:r w:rsidRPr="00CD185C">
        <w:rPr>
          <w:szCs w:val="24"/>
        </w:rPr>
        <w:t xml:space="preserve"> </w:t>
      </w:r>
      <w:r w:rsidRPr="00CD185C">
        <w:rPr>
          <w:szCs w:val="24"/>
        </w:rPr>
        <w:tab/>
      </w:r>
      <w:r w:rsidR="00B17158">
        <w:rPr>
          <w:szCs w:val="24"/>
        </w:rPr>
        <w:t>Zane Lapšāne-Celma, Alojas novada komercdarbības speciāliste</w:t>
      </w:r>
    </w:p>
    <w:p w:rsidR="00FA3C74" w:rsidRPr="00FA3C74" w:rsidRDefault="00486CEA" w:rsidP="003373D1">
      <w:pPr>
        <w:spacing w:after="0"/>
        <w:ind w:left="-567"/>
        <w:jc w:val="both"/>
        <w:rPr>
          <w:szCs w:val="24"/>
        </w:rPr>
      </w:pPr>
      <w:r w:rsidRPr="00FA3C74">
        <w:rPr>
          <w:b/>
          <w:szCs w:val="24"/>
        </w:rPr>
        <w:t>Sēdē piedalās:</w:t>
      </w:r>
      <w:r w:rsidR="00FA3C74" w:rsidRPr="00FA3C74">
        <w:rPr>
          <w:b/>
          <w:szCs w:val="24"/>
        </w:rPr>
        <w:t xml:space="preserve"> </w:t>
      </w:r>
    </w:p>
    <w:p w:rsidR="00FA3C74" w:rsidRPr="00CD185C" w:rsidRDefault="00FA3C74" w:rsidP="003373D1">
      <w:pPr>
        <w:pStyle w:val="Sarakstarindkopa"/>
        <w:spacing w:after="0"/>
        <w:ind w:left="363"/>
        <w:jc w:val="both"/>
        <w:rPr>
          <w:b/>
          <w:szCs w:val="24"/>
        </w:rPr>
      </w:pPr>
      <w:r w:rsidRPr="00CD185C">
        <w:rPr>
          <w:b/>
          <w:szCs w:val="24"/>
        </w:rPr>
        <w:t>Uzņēmēju konsultatīvās padomes locekļi:</w:t>
      </w:r>
    </w:p>
    <w:p w:rsidR="00D34A95" w:rsidRDefault="00D34A95" w:rsidP="00361715">
      <w:pPr>
        <w:pStyle w:val="Sarakstarindkopa"/>
        <w:numPr>
          <w:ilvl w:val="0"/>
          <w:numId w:val="1"/>
        </w:numPr>
        <w:spacing w:after="0"/>
        <w:jc w:val="both"/>
        <w:rPr>
          <w:szCs w:val="24"/>
        </w:rPr>
      </w:pPr>
      <w:r>
        <w:rPr>
          <w:szCs w:val="24"/>
        </w:rPr>
        <w:t>Alvis Bondars, SIA “Draugu dārzs”;</w:t>
      </w:r>
    </w:p>
    <w:p w:rsidR="00361715" w:rsidRPr="00361715" w:rsidRDefault="00361715" w:rsidP="00361715">
      <w:pPr>
        <w:pStyle w:val="Sarakstarindkopa"/>
        <w:numPr>
          <w:ilvl w:val="0"/>
          <w:numId w:val="1"/>
        </w:numPr>
        <w:spacing w:after="0"/>
        <w:jc w:val="both"/>
        <w:rPr>
          <w:szCs w:val="24"/>
        </w:rPr>
      </w:pPr>
      <w:r>
        <w:rPr>
          <w:szCs w:val="24"/>
        </w:rPr>
        <w:t>Andrejs Lācis, pašnodarbināta persona;</w:t>
      </w:r>
    </w:p>
    <w:p w:rsidR="00302677" w:rsidRDefault="00087CBE" w:rsidP="00361715">
      <w:pPr>
        <w:pStyle w:val="Sarakstarindkopa"/>
        <w:numPr>
          <w:ilvl w:val="0"/>
          <w:numId w:val="1"/>
        </w:numPr>
        <w:spacing w:after="0"/>
        <w:jc w:val="both"/>
        <w:rPr>
          <w:szCs w:val="24"/>
        </w:rPr>
      </w:pPr>
      <w:r>
        <w:rPr>
          <w:szCs w:val="24"/>
        </w:rPr>
        <w:t>Inga Možvillo,</w:t>
      </w:r>
      <w:r w:rsidRPr="00087CBE">
        <w:rPr>
          <w:szCs w:val="24"/>
        </w:rPr>
        <w:t xml:space="preserve"> </w:t>
      </w:r>
      <w:r w:rsidRPr="00CD185C">
        <w:rPr>
          <w:szCs w:val="24"/>
        </w:rPr>
        <w:t>SI</w:t>
      </w:r>
      <w:r>
        <w:rPr>
          <w:szCs w:val="24"/>
        </w:rPr>
        <w:t>A “Saldo I. M.”;</w:t>
      </w:r>
    </w:p>
    <w:p w:rsidR="00D34A95" w:rsidRDefault="00D34A95" w:rsidP="00361715">
      <w:pPr>
        <w:pStyle w:val="Sarakstarindkopa"/>
        <w:numPr>
          <w:ilvl w:val="0"/>
          <w:numId w:val="1"/>
        </w:numPr>
        <w:spacing w:after="0"/>
        <w:jc w:val="both"/>
        <w:rPr>
          <w:szCs w:val="24"/>
        </w:rPr>
      </w:pPr>
      <w:r>
        <w:rPr>
          <w:szCs w:val="24"/>
        </w:rPr>
        <w:t>Gunita Meļķe-Kažoka, Alojas novada domes Nekustamo īpašumu speciāliste;</w:t>
      </w:r>
    </w:p>
    <w:p w:rsidR="00ED6EDD" w:rsidRPr="00361715" w:rsidRDefault="00ED6EDD" w:rsidP="00361715">
      <w:pPr>
        <w:pStyle w:val="Sarakstarindkopa"/>
        <w:numPr>
          <w:ilvl w:val="0"/>
          <w:numId w:val="1"/>
        </w:numPr>
        <w:spacing w:after="0"/>
        <w:jc w:val="both"/>
        <w:rPr>
          <w:szCs w:val="24"/>
        </w:rPr>
      </w:pPr>
      <w:r>
        <w:rPr>
          <w:szCs w:val="24"/>
        </w:rPr>
        <w:t>Kristīne Brūvere, SIA “MKM Grupa”;</w:t>
      </w:r>
    </w:p>
    <w:p w:rsidR="00302677" w:rsidRDefault="004051FA" w:rsidP="00302677">
      <w:pPr>
        <w:pStyle w:val="Sarakstarindkopa"/>
        <w:numPr>
          <w:ilvl w:val="0"/>
          <w:numId w:val="1"/>
        </w:numPr>
        <w:spacing w:after="0"/>
        <w:jc w:val="both"/>
        <w:rPr>
          <w:szCs w:val="24"/>
        </w:rPr>
      </w:pPr>
      <w:r w:rsidRPr="00CD185C">
        <w:rPr>
          <w:szCs w:val="24"/>
        </w:rPr>
        <w:t>Māris</w:t>
      </w:r>
      <w:r w:rsidR="00087CBE">
        <w:rPr>
          <w:szCs w:val="24"/>
        </w:rPr>
        <w:t xml:space="preserve"> Siktārs, </w:t>
      </w:r>
      <w:r w:rsidR="00087CBE" w:rsidRPr="00CD185C">
        <w:rPr>
          <w:szCs w:val="24"/>
        </w:rPr>
        <w:t>SIA “Draugu dārzs</w:t>
      </w:r>
      <w:r w:rsidR="00087CBE">
        <w:rPr>
          <w:szCs w:val="24"/>
        </w:rPr>
        <w:t>”;</w:t>
      </w:r>
    </w:p>
    <w:p w:rsidR="00302677" w:rsidRDefault="00302677" w:rsidP="00302677">
      <w:pPr>
        <w:pStyle w:val="Sarakstarindkopa"/>
        <w:numPr>
          <w:ilvl w:val="0"/>
          <w:numId w:val="1"/>
        </w:numPr>
        <w:spacing w:after="0"/>
        <w:jc w:val="both"/>
        <w:rPr>
          <w:szCs w:val="24"/>
        </w:rPr>
      </w:pPr>
      <w:r>
        <w:rPr>
          <w:szCs w:val="24"/>
        </w:rPr>
        <w:t>Normunds Minalto, z/s “Sunīši”</w:t>
      </w:r>
      <w:r w:rsidR="00B23620">
        <w:rPr>
          <w:szCs w:val="24"/>
        </w:rPr>
        <w:t>;</w:t>
      </w:r>
    </w:p>
    <w:p w:rsidR="00361715" w:rsidRDefault="00361715" w:rsidP="00302677">
      <w:pPr>
        <w:pStyle w:val="Sarakstarindkopa"/>
        <w:numPr>
          <w:ilvl w:val="0"/>
          <w:numId w:val="1"/>
        </w:numPr>
        <w:spacing w:after="0"/>
        <w:jc w:val="both"/>
        <w:rPr>
          <w:szCs w:val="24"/>
        </w:rPr>
      </w:pPr>
      <w:r>
        <w:rPr>
          <w:szCs w:val="24"/>
        </w:rPr>
        <w:t>Uldis Rumba, z/s “Teterīši”;</w:t>
      </w:r>
    </w:p>
    <w:p w:rsidR="00361715" w:rsidRPr="00ED6EDD" w:rsidRDefault="00361715" w:rsidP="00ED6EDD">
      <w:pPr>
        <w:pStyle w:val="Sarakstarindkopa"/>
        <w:numPr>
          <w:ilvl w:val="0"/>
          <w:numId w:val="1"/>
        </w:numPr>
        <w:spacing w:after="0"/>
        <w:jc w:val="both"/>
        <w:rPr>
          <w:szCs w:val="24"/>
        </w:rPr>
      </w:pPr>
      <w:r>
        <w:rPr>
          <w:szCs w:val="24"/>
        </w:rPr>
        <w:t>Viola Ķikute, SIA “Alewood”</w:t>
      </w:r>
      <w:r w:rsidR="00144429">
        <w:rPr>
          <w:szCs w:val="24"/>
        </w:rPr>
        <w:t>;</w:t>
      </w:r>
    </w:p>
    <w:p w:rsidR="00087CBE" w:rsidRPr="00CD185C" w:rsidRDefault="00361715" w:rsidP="003373D1">
      <w:pPr>
        <w:pStyle w:val="Sarakstarindkopa"/>
        <w:numPr>
          <w:ilvl w:val="0"/>
          <w:numId w:val="1"/>
        </w:numPr>
        <w:spacing w:after="0"/>
        <w:jc w:val="both"/>
        <w:rPr>
          <w:szCs w:val="24"/>
        </w:rPr>
      </w:pPr>
      <w:r>
        <w:rPr>
          <w:szCs w:val="24"/>
        </w:rPr>
        <w:t>Marika Kamale</w:t>
      </w:r>
      <w:r w:rsidR="00087CBE">
        <w:rPr>
          <w:szCs w:val="24"/>
        </w:rPr>
        <w:t>, Alojas novada d</w:t>
      </w:r>
      <w:r>
        <w:rPr>
          <w:szCs w:val="24"/>
        </w:rPr>
        <w:t>omes Attīstības nodaļas vadītāja</w:t>
      </w:r>
      <w:r w:rsidR="00087CBE">
        <w:rPr>
          <w:szCs w:val="24"/>
        </w:rPr>
        <w:t>;</w:t>
      </w:r>
    </w:p>
    <w:p w:rsidR="00486CEA" w:rsidRPr="00CD185C" w:rsidRDefault="00486CEA" w:rsidP="003373D1">
      <w:pPr>
        <w:spacing w:after="0"/>
        <w:ind w:left="-567"/>
        <w:jc w:val="both"/>
        <w:rPr>
          <w:szCs w:val="24"/>
        </w:rPr>
      </w:pPr>
    </w:p>
    <w:p w:rsidR="00D34A95" w:rsidRPr="00D34A95" w:rsidRDefault="00ED6EDD" w:rsidP="00D34A95">
      <w:pPr>
        <w:pStyle w:val="Sarakstarindkopa"/>
        <w:numPr>
          <w:ilvl w:val="0"/>
          <w:numId w:val="1"/>
        </w:numPr>
        <w:spacing w:after="0"/>
        <w:jc w:val="both"/>
        <w:rPr>
          <w:szCs w:val="24"/>
        </w:rPr>
      </w:pPr>
      <w:r>
        <w:rPr>
          <w:szCs w:val="24"/>
        </w:rPr>
        <w:t>Valdis Bārda, Alojas novada domes priekšsēdētājs;</w:t>
      </w:r>
    </w:p>
    <w:p w:rsidR="00D34A95" w:rsidRDefault="00D34A95" w:rsidP="003373D1">
      <w:pPr>
        <w:pStyle w:val="Sarakstarindkopa"/>
        <w:numPr>
          <w:ilvl w:val="0"/>
          <w:numId w:val="1"/>
        </w:numPr>
        <w:spacing w:after="0"/>
        <w:jc w:val="both"/>
        <w:rPr>
          <w:szCs w:val="24"/>
        </w:rPr>
      </w:pPr>
      <w:r>
        <w:rPr>
          <w:szCs w:val="24"/>
        </w:rPr>
        <w:t>Zane Lapšāne-Celma, Alojas novada domes Komercdarbības speci</w:t>
      </w:r>
      <w:r w:rsidR="00144429">
        <w:rPr>
          <w:szCs w:val="24"/>
        </w:rPr>
        <w:t>āliste.</w:t>
      </w:r>
    </w:p>
    <w:p w:rsidR="0000064A" w:rsidRPr="00CD185C" w:rsidRDefault="0000064A" w:rsidP="003373D1">
      <w:pPr>
        <w:pStyle w:val="Sarakstarindkopa"/>
        <w:spacing w:after="0"/>
        <w:ind w:left="363"/>
        <w:jc w:val="both"/>
        <w:rPr>
          <w:szCs w:val="24"/>
        </w:rPr>
      </w:pPr>
      <w:r w:rsidRPr="00CD185C">
        <w:rPr>
          <w:b/>
          <w:szCs w:val="24"/>
        </w:rPr>
        <w:tab/>
      </w:r>
    </w:p>
    <w:p w:rsidR="00BA0A03" w:rsidRPr="00CD185C" w:rsidRDefault="00BA0A03" w:rsidP="003373D1">
      <w:pPr>
        <w:spacing w:after="0"/>
        <w:ind w:left="-567"/>
        <w:jc w:val="both"/>
        <w:rPr>
          <w:b/>
          <w:bCs/>
        </w:rPr>
      </w:pPr>
      <w:r w:rsidRPr="00CD185C">
        <w:rPr>
          <w:b/>
          <w:bCs/>
        </w:rPr>
        <w:t>Darba kārtība:</w:t>
      </w:r>
    </w:p>
    <w:p w:rsidR="008661B1" w:rsidRPr="008661B1" w:rsidRDefault="008661B1" w:rsidP="008661B1">
      <w:pPr>
        <w:pStyle w:val="Sarakstarindkopa"/>
        <w:numPr>
          <w:ilvl w:val="0"/>
          <w:numId w:val="2"/>
        </w:numPr>
        <w:spacing w:line="254" w:lineRule="auto"/>
        <w:jc w:val="both"/>
        <w:rPr>
          <w:rFonts w:cs="Times New Roman"/>
          <w:szCs w:val="24"/>
        </w:rPr>
      </w:pPr>
      <w:r w:rsidRPr="008661B1">
        <w:rPr>
          <w:rFonts w:cs="Times New Roman"/>
          <w:szCs w:val="24"/>
        </w:rPr>
        <w:t>Informācija par Vidzemes karate klubu/Alojas novada jauniešu sasniegumi - Biedrības „Vidzemes karate kluba” pārstāvis Kaspars Riekstiņš;</w:t>
      </w:r>
    </w:p>
    <w:p w:rsidR="008661B1" w:rsidRPr="008661B1" w:rsidRDefault="008661B1" w:rsidP="008661B1">
      <w:pPr>
        <w:pStyle w:val="Sarakstarindkopa"/>
        <w:numPr>
          <w:ilvl w:val="0"/>
          <w:numId w:val="2"/>
        </w:numPr>
        <w:spacing w:line="254" w:lineRule="auto"/>
        <w:jc w:val="both"/>
        <w:rPr>
          <w:rFonts w:cs="Times New Roman"/>
          <w:szCs w:val="24"/>
        </w:rPr>
      </w:pPr>
      <w:r w:rsidRPr="008661B1">
        <w:rPr>
          <w:rFonts w:cs="Times New Roman"/>
          <w:szCs w:val="24"/>
        </w:rPr>
        <w:t>Ēku demontāža, drupināšana – Alojas novada domes izpilddirektora vietnieks saimnieciskajos jautājumos Aivars Krūmiņš;</w:t>
      </w:r>
    </w:p>
    <w:p w:rsidR="008661B1" w:rsidRPr="008661B1" w:rsidRDefault="008661B1" w:rsidP="008661B1">
      <w:pPr>
        <w:pStyle w:val="Sarakstarindkopa"/>
        <w:numPr>
          <w:ilvl w:val="0"/>
          <w:numId w:val="2"/>
        </w:numPr>
        <w:spacing w:line="254" w:lineRule="auto"/>
        <w:jc w:val="both"/>
        <w:rPr>
          <w:rFonts w:cs="Times New Roman"/>
          <w:szCs w:val="24"/>
        </w:rPr>
      </w:pPr>
      <w:r w:rsidRPr="008661B1">
        <w:rPr>
          <w:rFonts w:cs="Times New Roman"/>
          <w:szCs w:val="24"/>
        </w:rPr>
        <w:t>Informācija par Alojas autoostas likteni – Alojas novada domes priekšsēdētājs Valdis Bārda;</w:t>
      </w:r>
    </w:p>
    <w:p w:rsidR="008661B1" w:rsidRPr="008661B1" w:rsidRDefault="008661B1" w:rsidP="008661B1">
      <w:pPr>
        <w:pStyle w:val="Sarakstarindkopa"/>
        <w:numPr>
          <w:ilvl w:val="0"/>
          <w:numId w:val="2"/>
        </w:numPr>
        <w:spacing w:line="254" w:lineRule="auto"/>
        <w:jc w:val="both"/>
        <w:rPr>
          <w:rFonts w:cs="Times New Roman"/>
          <w:szCs w:val="24"/>
        </w:rPr>
      </w:pPr>
      <w:r w:rsidRPr="008661B1">
        <w:rPr>
          <w:rFonts w:cs="Times New Roman"/>
          <w:szCs w:val="24"/>
        </w:rPr>
        <w:t>Informācija par Lego robotikas pasākumu – Staiceles vidusskolas direktore Sandra Brokāne;</w:t>
      </w:r>
    </w:p>
    <w:p w:rsidR="008661B1" w:rsidRPr="008661B1" w:rsidRDefault="008661B1" w:rsidP="008661B1">
      <w:pPr>
        <w:pStyle w:val="Sarakstarindkopa"/>
        <w:numPr>
          <w:ilvl w:val="0"/>
          <w:numId w:val="2"/>
        </w:numPr>
        <w:spacing w:line="254" w:lineRule="auto"/>
        <w:jc w:val="both"/>
        <w:rPr>
          <w:rFonts w:cs="Times New Roman"/>
          <w:szCs w:val="24"/>
        </w:rPr>
      </w:pPr>
      <w:r w:rsidRPr="008661B1">
        <w:rPr>
          <w:rFonts w:cs="Times New Roman"/>
          <w:szCs w:val="24"/>
        </w:rPr>
        <w:t>Informācija par pašvaldības dalību LIFE programmas projektu konkursā, (iespējas, problēmas, priekšlikumi Salacas kopīgai apsaimniekošanai) – Alojas novada domes attīstības nodaļas vadītāja Marika Kamale;</w:t>
      </w:r>
    </w:p>
    <w:p w:rsidR="008661B1" w:rsidRPr="008661B1" w:rsidRDefault="008661B1" w:rsidP="008661B1">
      <w:pPr>
        <w:pStyle w:val="Sarakstarindkopa"/>
        <w:numPr>
          <w:ilvl w:val="0"/>
          <w:numId w:val="2"/>
        </w:numPr>
        <w:spacing w:line="254" w:lineRule="auto"/>
        <w:jc w:val="both"/>
        <w:rPr>
          <w:rFonts w:cs="Times New Roman"/>
          <w:szCs w:val="24"/>
        </w:rPr>
      </w:pPr>
      <w:r w:rsidRPr="008661B1">
        <w:rPr>
          <w:rFonts w:cs="Times New Roman"/>
          <w:szCs w:val="24"/>
        </w:rPr>
        <w:t>Alojas novada uzņēmēju dienu organizatoriskās grupas izveide;</w:t>
      </w:r>
    </w:p>
    <w:p w:rsidR="008661B1" w:rsidRPr="008661B1" w:rsidRDefault="008661B1" w:rsidP="008661B1">
      <w:pPr>
        <w:pStyle w:val="Sarakstarindkopa"/>
        <w:numPr>
          <w:ilvl w:val="0"/>
          <w:numId w:val="2"/>
        </w:numPr>
        <w:spacing w:line="254" w:lineRule="auto"/>
        <w:jc w:val="both"/>
        <w:rPr>
          <w:rFonts w:cs="Times New Roman"/>
          <w:szCs w:val="24"/>
        </w:rPr>
      </w:pPr>
      <w:r w:rsidRPr="008661B1">
        <w:rPr>
          <w:rFonts w:cs="Times New Roman"/>
          <w:szCs w:val="24"/>
        </w:rPr>
        <w:t>Vidzemes uzņēmēju diena - Alojas novada domes komercdarbības speciāliste Zane Lapšāne-Celma;</w:t>
      </w:r>
    </w:p>
    <w:p w:rsidR="008661B1" w:rsidRPr="008661B1" w:rsidRDefault="008661B1" w:rsidP="008661B1">
      <w:pPr>
        <w:pStyle w:val="Sarakstarindkopa"/>
        <w:numPr>
          <w:ilvl w:val="0"/>
          <w:numId w:val="2"/>
        </w:numPr>
        <w:spacing w:line="254" w:lineRule="auto"/>
        <w:jc w:val="both"/>
        <w:rPr>
          <w:rFonts w:cs="Times New Roman"/>
          <w:szCs w:val="24"/>
        </w:rPr>
      </w:pPr>
      <w:r w:rsidRPr="008661B1">
        <w:rPr>
          <w:rFonts w:cs="Times New Roman"/>
          <w:szCs w:val="24"/>
        </w:rPr>
        <w:lastRenderedPageBreak/>
        <w:t>“Jauniešu karjeras izvēle un amata prasmju apguves” projekts – Alojas novada domes komercdarbības speciāliste Zane Lapšāne-Celma;</w:t>
      </w:r>
    </w:p>
    <w:p w:rsidR="008661B1" w:rsidRPr="008661B1" w:rsidRDefault="008661B1" w:rsidP="008661B1">
      <w:pPr>
        <w:pStyle w:val="Sarakstarindkopa"/>
        <w:numPr>
          <w:ilvl w:val="0"/>
          <w:numId w:val="2"/>
        </w:numPr>
        <w:spacing w:line="254" w:lineRule="auto"/>
        <w:jc w:val="both"/>
        <w:rPr>
          <w:rFonts w:cs="Times New Roman"/>
          <w:szCs w:val="24"/>
        </w:rPr>
      </w:pPr>
      <w:r w:rsidRPr="008661B1">
        <w:rPr>
          <w:rFonts w:cs="Times New Roman"/>
          <w:szCs w:val="24"/>
        </w:rPr>
        <w:t>“Biznesa ideju konkurss komercdarbības uzsākšanai Alojas novadā” - Alojas novada domes komercdarbības speciāliste Zane Lapšāne-Celma;</w:t>
      </w:r>
    </w:p>
    <w:p w:rsidR="008661B1" w:rsidRPr="008661B1" w:rsidRDefault="008661B1" w:rsidP="008661B1">
      <w:pPr>
        <w:pStyle w:val="Sarakstarindkopa"/>
        <w:numPr>
          <w:ilvl w:val="0"/>
          <w:numId w:val="2"/>
        </w:numPr>
        <w:spacing w:line="254" w:lineRule="auto"/>
        <w:jc w:val="both"/>
        <w:rPr>
          <w:rFonts w:cs="Times New Roman"/>
          <w:szCs w:val="24"/>
        </w:rPr>
      </w:pPr>
      <w:r w:rsidRPr="008661B1">
        <w:rPr>
          <w:rFonts w:cs="Times New Roman"/>
          <w:szCs w:val="24"/>
        </w:rPr>
        <w:t>Pieredzes apmaiņas braucieni - Alojas novada domes komercdarbības speciāliste Zane Lapšāne-Celma;</w:t>
      </w:r>
    </w:p>
    <w:p w:rsidR="008661B1" w:rsidRPr="008661B1" w:rsidRDefault="008661B1" w:rsidP="008661B1">
      <w:pPr>
        <w:pStyle w:val="Sarakstarindkopa"/>
        <w:numPr>
          <w:ilvl w:val="0"/>
          <w:numId w:val="2"/>
        </w:numPr>
        <w:spacing w:line="254" w:lineRule="auto"/>
        <w:jc w:val="both"/>
        <w:rPr>
          <w:rFonts w:cs="Times New Roman"/>
          <w:szCs w:val="24"/>
        </w:rPr>
      </w:pPr>
      <w:r w:rsidRPr="008661B1">
        <w:rPr>
          <w:rFonts w:cs="Times New Roman"/>
          <w:szCs w:val="24"/>
        </w:rPr>
        <w:t>Domes sēdes jautājumu izskatīšana – Alojas novada domes priekšsēdētāj</w:t>
      </w:r>
      <w:r w:rsidR="00C32027">
        <w:rPr>
          <w:rFonts w:cs="Times New Roman"/>
          <w:szCs w:val="24"/>
        </w:rPr>
        <w:t>s Valdis Bārda;</w:t>
      </w:r>
    </w:p>
    <w:p w:rsidR="008661B1" w:rsidRPr="008661B1" w:rsidRDefault="008661B1" w:rsidP="008661B1">
      <w:pPr>
        <w:pStyle w:val="Sarakstarindkopa"/>
        <w:numPr>
          <w:ilvl w:val="0"/>
          <w:numId w:val="2"/>
        </w:numPr>
        <w:spacing w:line="254" w:lineRule="auto"/>
        <w:jc w:val="both"/>
        <w:rPr>
          <w:rFonts w:cs="Times New Roman"/>
          <w:szCs w:val="24"/>
        </w:rPr>
      </w:pPr>
      <w:r w:rsidRPr="008661B1">
        <w:rPr>
          <w:rFonts w:cs="Times New Roman"/>
          <w:szCs w:val="24"/>
        </w:rPr>
        <w:t>Citi jautājumi:</w:t>
      </w:r>
    </w:p>
    <w:p w:rsidR="008661B1" w:rsidRDefault="008661B1" w:rsidP="008661B1">
      <w:pPr>
        <w:pStyle w:val="Sarakstarindkopa"/>
        <w:numPr>
          <w:ilvl w:val="0"/>
          <w:numId w:val="3"/>
        </w:numPr>
        <w:spacing w:after="0" w:line="240" w:lineRule="auto"/>
        <w:jc w:val="both"/>
        <w:rPr>
          <w:rFonts w:cs="Times New Roman"/>
          <w:szCs w:val="24"/>
        </w:rPr>
      </w:pPr>
      <w:r w:rsidRPr="008661B1">
        <w:rPr>
          <w:rFonts w:cs="Times New Roman"/>
          <w:szCs w:val="24"/>
        </w:rPr>
        <w:t>Nākamās sēdes laiks un vieta.</w:t>
      </w:r>
    </w:p>
    <w:p w:rsidR="00FD3F1F" w:rsidRPr="008661B1" w:rsidRDefault="00FD3F1F" w:rsidP="00FD3F1F">
      <w:pPr>
        <w:pStyle w:val="Sarakstarindkopa"/>
        <w:spacing w:after="0" w:line="240" w:lineRule="auto"/>
        <w:ind w:left="1800"/>
        <w:jc w:val="both"/>
        <w:rPr>
          <w:rFonts w:cs="Times New Roman"/>
          <w:szCs w:val="24"/>
        </w:rPr>
      </w:pPr>
    </w:p>
    <w:p w:rsidR="008661B1" w:rsidRDefault="008661B1" w:rsidP="00FD3F1F">
      <w:pPr>
        <w:pStyle w:val="Sarakstarindkopa"/>
        <w:numPr>
          <w:ilvl w:val="0"/>
          <w:numId w:val="19"/>
        </w:numPr>
        <w:spacing w:after="0" w:line="240" w:lineRule="auto"/>
        <w:ind w:left="0" w:firstLine="284"/>
        <w:jc w:val="both"/>
        <w:rPr>
          <w:rFonts w:cs="Times New Roman"/>
          <w:b/>
          <w:szCs w:val="24"/>
        </w:rPr>
      </w:pPr>
      <w:r w:rsidRPr="008661B1">
        <w:rPr>
          <w:rFonts w:cs="Times New Roman"/>
          <w:b/>
          <w:szCs w:val="24"/>
        </w:rPr>
        <w:t>Informācija par Vidzemes karate klubu/Alojas novada jauniešu sasniegumi</w:t>
      </w:r>
    </w:p>
    <w:p w:rsidR="008661B1" w:rsidRDefault="00FD3F1F" w:rsidP="00C97359">
      <w:pPr>
        <w:pStyle w:val="Sarakstarindkopa"/>
        <w:spacing w:after="0" w:line="240" w:lineRule="auto"/>
        <w:ind w:left="0" w:firstLine="284"/>
        <w:jc w:val="both"/>
        <w:rPr>
          <w:rFonts w:cs="Times New Roman"/>
          <w:b/>
          <w:szCs w:val="24"/>
        </w:rPr>
      </w:pPr>
      <w:r w:rsidRPr="008661B1">
        <w:rPr>
          <w:rFonts w:cs="Times New Roman"/>
          <w:szCs w:val="24"/>
        </w:rPr>
        <w:t>„Vidzemes karate klu</w:t>
      </w:r>
      <w:r>
        <w:rPr>
          <w:rFonts w:cs="Times New Roman"/>
          <w:szCs w:val="24"/>
        </w:rPr>
        <w:t>ba” pārstāvis Kaspars Riekstiņš informē klātesošos par Alojas novada jaunie</w:t>
      </w:r>
      <w:r w:rsidR="00684D1A">
        <w:rPr>
          <w:rFonts w:cs="Times New Roman"/>
          <w:szCs w:val="24"/>
        </w:rPr>
        <w:t xml:space="preserve">šu sasniegumiem. </w:t>
      </w:r>
      <w:r>
        <w:rPr>
          <w:rFonts w:cs="Times New Roman"/>
          <w:szCs w:val="24"/>
        </w:rPr>
        <w:t xml:space="preserve">K. Riekstiņš aicina uzņēmējus atbalstīt L. Prikazas dalību sacensībās, </w:t>
      </w:r>
      <w:r w:rsidR="008F06A6">
        <w:rPr>
          <w:rFonts w:cs="Times New Roman"/>
          <w:szCs w:val="24"/>
        </w:rPr>
        <w:t xml:space="preserve">treneris </w:t>
      </w:r>
      <w:r w:rsidR="00684D1A">
        <w:rPr>
          <w:rFonts w:cs="Times New Roman"/>
          <w:szCs w:val="24"/>
        </w:rPr>
        <w:t>sniedz informāciju, kāpēc to nepieciešams darīt un kāds ir viņa redz</w:t>
      </w:r>
      <w:r w:rsidR="00F976A7">
        <w:rPr>
          <w:rFonts w:cs="Times New Roman"/>
          <w:szCs w:val="24"/>
        </w:rPr>
        <w:t>ējums par sportistes sasniegumiem.</w:t>
      </w:r>
    </w:p>
    <w:p w:rsidR="00F976A7" w:rsidRPr="00F976A7" w:rsidRDefault="00F976A7" w:rsidP="00C97359">
      <w:pPr>
        <w:spacing w:after="0" w:line="240" w:lineRule="auto"/>
        <w:ind w:firstLine="284"/>
        <w:jc w:val="both"/>
        <w:rPr>
          <w:rFonts w:cs="Times New Roman"/>
          <w:szCs w:val="24"/>
        </w:rPr>
      </w:pPr>
      <w:r w:rsidRPr="00F976A7">
        <w:rPr>
          <w:rFonts w:cs="Times New Roman"/>
          <w:szCs w:val="24"/>
        </w:rPr>
        <w:t xml:space="preserve">A. Bondars iesaka </w:t>
      </w:r>
      <w:r>
        <w:rPr>
          <w:rFonts w:cs="Times New Roman"/>
          <w:szCs w:val="24"/>
        </w:rPr>
        <w:t>sagatavot lūguma rakstu, lai aicin</w:t>
      </w:r>
      <w:r w:rsidR="00174A6F">
        <w:rPr>
          <w:rFonts w:cs="Times New Roman"/>
          <w:szCs w:val="24"/>
        </w:rPr>
        <w:t xml:space="preserve">ātu visus ziedot, kā arī </w:t>
      </w:r>
      <w:r>
        <w:rPr>
          <w:rFonts w:cs="Times New Roman"/>
          <w:szCs w:val="24"/>
        </w:rPr>
        <w:t xml:space="preserve">informāciju </w:t>
      </w:r>
      <w:r w:rsidR="00174A6F">
        <w:rPr>
          <w:rFonts w:cs="Times New Roman"/>
          <w:szCs w:val="24"/>
        </w:rPr>
        <w:t xml:space="preserve">nepieciešams </w:t>
      </w:r>
      <w:r>
        <w:rPr>
          <w:rFonts w:cs="Times New Roman"/>
          <w:szCs w:val="24"/>
        </w:rPr>
        <w:t>izsūtīt un publicēt pašvaldības mājas lapā.</w:t>
      </w:r>
    </w:p>
    <w:p w:rsidR="00174A6F" w:rsidRDefault="00174A6F" w:rsidP="00C97359">
      <w:pPr>
        <w:spacing w:after="0"/>
        <w:ind w:firstLine="284"/>
        <w:jc w:val="both"/>
        <w:rPr>
          <w:szCs w:val="24"/>
        </w:rPr>
      </w:pPr>
      <w:r>
        <w:rPr>
          <w:szCs w:val="24"/>
        </w:rPr>
        <w:t>I. Možvillo lūdz tālāko informāciju nodot Z. Lapšānei-Celmai.</w:t>
      </w:r>
    </w:p>
    <w:p w:rsidR="00174A6F" w:rsidRDefault="00174A6F" w:rsidP="00174A6F">
      <w:pPr>
        <w:spacing w:after="0"/>
        <w:ind w:firstLine="284"/>
        <w:jc w:val="both"/>
        <w:rPr>
          <w:szCs w:val="24"/>
        </w:rPr>
      </w:pPr>
    </w:p>
    <w:p w:rsidR="00174A6F" w:rsidRPr="00C64E1A" w:rsidRDefault="00174A6F" w:rsidP="00174A6F">
      <w:pPr>
        <w:spacing w:after="0"/>
        <w:ind w:firstLine="284"/>
        <w:jc w:val="both"/>
        <w:rPr>
          <w:rFonts w:cs="Times New Roman"/>
          <w:b/>
          <w:szCs w:val="24"/>
        </w:rPr>
      </w:pPr>
      <w:r w:rsidRPr="00C64E1A">
        <w:rPr>
          <w:rFonts w:cs="Times New Roman"/>
          <w:b/>
          <w:szCs w:val="24"/>
        </w:rPr>
        <w:t>2. Ēku demontāža, drupināšana</w:t>
      </w:r>
    </w:p>
    <w:p w:rsidR="00174A6F" w:rsidRDefault="00174A6F" w:rsidP="00DE377D">
      <w:pPr>
        <w:tabs>
          <w:tab w:val="left" w:pos="8222"/>
        </w:tabs>
        <w:spacing w:after="0"/>
        <w:ind w:firstLine="284"/>
        <w:jc w:val="both"/>
        <w:rPr>
          <w:rFonts w:cs="Times New Roman"/>
          <w:szCs w:val="24"/>
        </w:rPr>
      </w:pPr>
      <w:r>
        <w:rPr>
          <w:rFonts w:cs="Times New Roman"/>
          <w:szCs w:val="24"/>
        </w:rPr>
        <w:t>Alojas n</w:t>
      </w:r>
      <w:r w:rsidR="00DE3B00">
        <w:rPr>
          <w:rFonts w:cs="Times New Roman"/>
          <w:szCs w:val="24"/>
        </w:rPr>
        <w:t>ovada dome</w:t>
      </w:r>
      <w:r w:rsidR="0034401F">
        <w:rPr>
          <w:rFonts w:cs="Times New Roman"/>
          <w:szCs w:val="24"/>
        </w:rPr>
        <w:t>s</w:t>
      </w:r>
      <w:r w:rsidR="00DE3B00">
        <w:rPr>
          <w:rFonts w:cs="Times New Roman"/>
          <w:szCs w:val="24"/>
        </w:rPr>
        <w:t xml:space="preserve"> izpilddirektora vietnieks</w:t>
      </w:r>
      <w:r>
        <w:rPr>
          <w:rFonts w:cs="Times New Roman"/>
          <w:szCs w:val="24"/>
        </w:rPr>
        <w:t xml:space="preserve"> Aivars Krūmiņš</w:t>
      </w:r>
      <w:r w:rsidR="00DE3B00">
        <w:rPr>
          <w:rFonts w:cs="Times New Roman"/>
          <w:szCs w:val="24"/>
        </w:rPr>
        <w:t xml:space="preserve"> stāsta par nepieciešamību uzlabot Alojas novada ceļu stāvokli. Lai novērstu graustu problēmu, būvgružu daudzumu, ir notikušas sarunas par </w:t>
      </w:r>
      <w:r w:rsidR="0034401F">
        <w:rPr>
          <w:rFonts w:cs="Times New Roman"/>
          <w:szCs w:val="24"/>
        </w:rPr>
        <w:t>šo objektu dr</w:t>
      </w:r>
      <w:r w:rsidR="006879F2">
        <w:rPr>
          <w:rFonts w:cs="Times New Roman"/>
          <w:szCs w:val="24"/>
        </w:rPr>
        <w:t>upināšanu, kas ļautu iegūto materiālu</w:t>
      </w:r>
      <w:r w:rsidR="0034401F">
        <w:rPr>
          <w:rFonts w:cs="Times New Roman"/>
          <w:szCs w:val="24"/>
        </w:rPr>
        <w:t xml:space="preserve"> izmantot ceļu sakārtošanas jautājumā. </w:t>
      </w:r>
    </w:p>
    <w:p w:rsidR="0034401F" w:rsidRDefault="00C64E1A" w:rsidP="00C97359">
      <w:pPr>
        <w:spacing w:after="0"/>
        <w:ind w:firstLine="284"/>
        <w:jc w:val="both"/>
        <w:rPr>
          <w:szCs w:val="24"/>
        </w:rPr>
      </w:pPr>
      <w:r w:rsidRPr="00C64E1A">
        <w:rPr>
          <w:rFonts w:cs="Times New Roman"/>
          <w:szCs w:val="24"/>
        </w:rPr>
        <w:t>A.</w:t>
      </w:r>
      <w:r>
        <w:rPr>
          <w:szCs w:val="24"/>
        </w:rPr>
        <w:t xml:space="preserve"> </w:t>
      </w:r>
      <w:r w:rsidR="0034401F" w:rsidRPr="00C64E1A">
        <w:rPr>
          <w:szCs w:val="24"/>
        </w:rPr>
        <w:t xml:space="preserve">Bondars interesējas par izmaksām. </w:t>
      </w:r>
      <w:r w:rsidRPr="00C64E1A">
        <w:rPr>
          <w:szCs w:val="24"/>
        </w:rPr>
        <w:t>A. Krūmiņš atbild, ka tie ir ap 11 eiro kubikmetrā.</w:t>
      </w:r>
      <w:r>
        <w:rPr>
          <w:szCs w:val="24"/>
        </w:rPr>
        <w:t xml:space="preserve"> Alojas pilsētas un pagasta pārvaldes vadītājs Rihards Būda komentē, ka tas ir lētāk nekā pirkt šķembas. </w:t>
      </w:r>
    </w:p>
    <w:p w:rsidR="002B2A34" w:rsidRDefault="002B2A34" w:rsidP="00C97359">
      <w:pPr>
        <w:spacing w:after="0"/>
        <w:ind w:firstLine="284"/>
        <w:jc w:val="both"/>
        <w:rPr>
          <w:szCs w:val="24"/>
        </w:rPr>
      </w:pPr>
      <w:r>
        <w:rPr>
          <w:szCs w:val="24"/>
        </w:rPr>
        <w:t>V. Bārda min, ka jāaktualizē ceļu p</w:t>
      </w:r>
      <w:r w:rsidR="0083740A">
        <w:rPr>
          <w:szCs w:val="24"/>
        </w:rPr>
        <w:t>lāns</w:t>
      </w:r>
      <w:r w:rsidR="007D4659">
        <w:rPr>
          <w:szCs w:val="24"/>
        </w:rPr>
        <w:t>, iekļaujot ceļus, kas ir iekļauti</w:t>
      </w:r>
      <w:r w:rsidR="00A2055E">
        <w:rPr>
          <w:szCs w:val="24"/>
        </w:rPr>
        <w:t xml:space="preserve"> </w:t>
      </w:r>
      <w:r w:rsidR="00104F13">
        <w:rPr>
          <w:rFonts w:cs="Times New Roman"/>
          <w:szCs w:val="24"/>
        </w:rPr>
        <w:t>Lau</w:t>
      </w:r>
      <w:r w:rsidR="007D4659">
        <w:rPr>
          <w:rFonts w:cs="Times New Roman"/>
          <w:szCs w:val="24"/>
        </w:rPr>
        <w:t>ku grants ceļu pārbūves projektā.</w:t>
      </w:r>
    </w:p>
    <w:p w:rsidR="002B2A34" w:rsidRDefault="00B920DD" w:rsidP="00C97359">
      <w:pPr>
        <w:spacing w:after="0"/>
        <w:ind w:firstLine="284"/>
        <w:jc w:val="both"/>
        <w:rPr>
          <w:szCs w:val="24"/>
        </w:rPr>
      </w:pPr>
      <w:r>
        <w:rPr>
          <w:szCs w:val="24"/>
        </w:rPr>
        <w:t>V. Bārda skaidro</w:t>
      </w:r>
      <w:r w:rsidR="002B2A34">
        <w:rPr>
          <w:szCs w:val="24"/>
        </w:rPr>
        <w:t xml:space="preserve">, </w:t>
      </w:r>
      <w:r w:rsidR="00E449CD">
        <w:rPr>
          <w:szCs w:val="24"/>
        </w:rPr>
        <w:t>ja uzņēmējiem ir vietas, ko šādā veidā var sakārtot, tad var kopā ar pašvaldību šo jautājumu atrisināt, kas būtu izdevīgi abām pusēm.</w:t>
      </w:r>
      <w:r w:rsidR="00CC33CD">
        <w:rPr>
          <w:szCs w:val="24"/>
        </w:rPr>
        <w:t xml:space="preserve"> </w:t>
      </w:r>
    </w:p>
    <w:p w:rsidR="00E93945" w:rsidRDefault="00E93945" w:rsidP="00C97359">
      <w:pPr>
        <w:spacing w:after="0"/>
        <w:ind w:firstLine="284"/>
        <w:jc w:val="both"/>
        <w:rPr>
          <w:szCs w:val="24"/>
        </w:rPr>
      </w:pPr>
      <w:r>
        <w:rPr>
          <w:szCs w:val="24"/>
        </w:rPr>
        <w:t>I. Možvillo izdara secinājumu, ka ieinteresētām personām nepieciešams savākties atsevišķā darba grupā un visu izrunāt.</w:t>
      </w:r>
    </w:p>
    <w:p w:rsidR="00E93945" w:rsidRDefault="00E93945" w:rsidP="00C97359">
      <w:pPr>
        <w:spacing w:after="0"/>
        <w:ind w:firstLine="284"/>
        <w:jc w:val="both"/>
        <w:rPr>
          <w:szCs w:val="24"/>
        </w:rPr>
      </w:pPr>
    </w:p>
    <w:p w:rsidR="00E93945" w:rsidRDefault="00E93945" w:rsidP="00E93945">
      <w:pPr>
        <w:spacing w:after="0"/>
        <w:ind w:firstLine="284"/>
        <w:jc w:val="both"/>
        <w:rPr>
          <w:rFonts w:cs="Times New Roman"/>
          <w:b/>
          <w:szCs w:val="24"/>
        </w:rPr>
      </w:pPr>
      <w:r w:rsidRPr="00E93945">
        <w:rPr>
          <w:rFonts w:cs="Times New Roman"/>
          <w:b/>
          <w:szCs w:val="24"/>
        </w:rPr>
        <w:t>3. Informācija par Alojas autoostas likteni</w:t>
      </w:r>
    </w:p>
    <w:p w:rsidR="00E93945" w:rsidRDefault="00E745A8" w:rsidP="00C97359">
      <w:pPr>
        <w:spacing w:after="0"/>
        <w:ind w:firstLine="284"/>
        <w:jc w:val="both"/>
        <w:rPr>
          <w:rFonts w:cs="Times New Roman"/>
          <w:szCs w:val="24"/>
        </w:rPr>
      </w:pPr>
      <w:r>
        <w:rPr>
          <w:rFonts w:cs="Times New Roman"/>
          <w:szCs w:val="24"/>
        </w:rPr>
        <w:t xml:space="preserve">Alojas novada domes priekšsēdētājs </w:t>
      </w:r>
      <w:r w:rsidRPr="00E745A8">
        <w:rPr>
          <w:rFonts w:cs="Times New Roman"/>
          <w:szCs w:val="24"/>
        </w:rPr>
        <w:t xml:space="preserve">V. Bārda </w:t>
      </w:r>
      <w:r>
        <w:rPr>
          <w:rFonts w:cs="Times New Roman"/>
          <w:szCs w:val="24"/>
        </w:rPr>
        <w:t xml:space="preserve">informē klātesošos, ka ir notikusi tikšanās ar </w:t>
      </w:r>
      <w:r w:rsidR="005A2311">
        <w:rPr>
          <w:rFonts w:cs="Times New Roman"/>
          <w:szCs w:val="24"/>
        </w:rPr>
        <w:t>SIA “VTU Valmiera” valdes priekšsēdētāju</w:t>
      </w:r>
      <w:r w:rsidR="00122981" w:rsidRPr="00122981">
        <w:rPr>
          <w:rFonts w:cs="Times New Roman"/>
          <w:szCs w:val="24"/>
        </w:rPr>
        <w:t xml:space="preserve"> </w:t>
      </w:r>
      <w:r w:rsidR="00122981">
        <w:rPr>
          <w:rFonts w:cs="Times New Roman"/>
          <w:szCs w:val="24"/>
        </w:rPr>
        <w:t>O. Spurdziņu</w:t>
      </w:r>
      <w:r w:rsidR="005A2311">
        <w:rPr>
          <w:rFonts w:cs="Times New Roman"/>
          <w:szCs w:val="24"/>
        </w:rPr>
        <w:t xml:space="preserve">, lai runātu par </w:t>
      </w:r>
      <w:r w:rsidR="006C7AFD">
        <w:rPr>
          <w:rFonts w:cs="Times New Roman"/>
          <w:szCs w:val="24"/>
        </w:rPr>
        <w:t xml:space="preserve">Alojas autoostas jautājumu. </w:t>
      </w:r>
      <w:r w:rsidR="0023702A">
        <w:rPr>
          <w:rFonts w:cs="Times New Roman"/>
          <w:szCs w:val="24"/>
        </w:rPr>
        <w:t>Pašvaldība veic laukuma uzturēšanas darbus, kaut ēka un lauku</w:t>
      </w:r>
      <w:r w:rsidR="00122981">
        <w:rPr>
          <w:rFonts w:cs="Times New Roman"/>
          <w:szCs w:val="24"/>
        </w:rPr>
        <w:t>ms ir SIA “VTU Valmiera” īpašumā</w:t>
      </w:r>
      <w:r w:rsidR="0023702A">
        <w:rPr>
          <w:rFonts w:cs="Times New Roman"/>
          <w:szCs w:val="24"/>
        </w:rPr>
        <w:t>. V. Bārda izklāsta, ka der padomā</w:t>
      </w:r>
      <w:r w:rsidR="00122981">
        <w:rPr>
          <w:rFonts w:cs="Times New Roman"/>
          <w:szCs w:val="24"/>
        </w:rPr>
        <w:t>t</w:t>
      </w:r>
      <w:r w:rsidR="0023702A">
        <w:rPr>
          <w:rFonts w:cs="Times New Roman"/>
          <w:szCs w:val="24"/>
        </w:rPr>
        <w:t>, kā šo ēku nākotnē varētu izmantot.</w:t>
      </w:r>
    </w:p>
    <w:p w:rsidR="0023702A" w:rsidRDefault="0023702A" w:rsidP="00C97359">
      <w:pPr>
        <w:spacing w:after="0"/>
        <w:ind w:firstLine="284"/>
        <w:jc w:val="both"/>
        <w:rPr>
          <w:szCs w:val="24"/>
        </w:rPr>
      </w:pPr>
      <w:r w:rsidRPr="0023702A">
        <w:rPr>
          <w:rFonts w:cs="Times New Roman"/>
          <w:szCs w:val="24"/>
        </w:rPr>
        <w:t>A.</w:t>
      </w:r>
      <w:r>
        <w:rPr>
          <w:szCs w:val="24"/>
        </w:rPr>
        <w:t xml:space="preserve"> </w:t>
      </w:r>
      <w:r w:rsidRPr="0023702A">
        <w:rPr>
          <w:szCs w:val="24"/>
        </w:rPr>
        <w:t>Lāci</w:t>
      </w:r>
      <w:r>
        <w:rPr>
          <w:szCs w:val="24"/>
        </w:rPr>
        <w:t>s</w:t>
      </w:r>
      <w:r w:rsidRPr="0023702A">
        <w:rPr>
          <w:szCs w:val="24"/>
        </w:rPr>
        <w:t xml:space="preserve"> min, ka laukums var tikt izmantots pasākumu organizēšanai, lai </w:t>
      </w:r>
      <w:r>
        <w:rPr>
          <w:szCs w:val="24"/>
        </w:rPr>
        <w:t xml:space="preserve">ikdienā </w:t>
      </w:r>
      <w:r w:rsidRPr="0023702A">
        <w:rPr>
          <w:szCs w:val="24"/>
        </w:rPr>
        <w:t>nebūtu jāslēdz ielas</w:t>
      </w:r>
      <w:r>
        <w:rPr>
          <w:szCs w:val="24"/>
        </w:rPr>
        <w:t>, kā tas bijis jādara līdz šim.</w:t>
      </w:r>
    </w:p>
    <w:p w:rsidR="00C060F9" w:rsidRDefault="0023702A" w:rsidP="00C97359">
      <w:pPr>
        <w:spacing w:after="0"/>
        <w:ind w:firstLine="284"/>
        <w:jc w:val="both"/>
        <w:rPr>
          <w:szCs w:val="24"/>
        </w:rPr>
      </w:pPr>
      <w:r>
        <w:rPr>
          <w:szCs w:val="24"/>
        </w:rPr>
        <w:t xml:space="preserve">A. Krūmiņš </w:t>
      </w:r>
      <w:r w:rsidR="00C34F74">
        <w:rPr>
          <w:szCs w:val="24"/>
        </w:rPr>
        <w:t>uzrunā uzņēmējus un jaut</w:t>
      </w:r>
      <w:r w:rsidR="006C7AFD">
        <w:rPr>
          <w:szCs w:val="24"/>
        </w:rPr>
        <w:t>ā</w:t>
      </w:r>
      <w:r w:rsidR="00C34F74">
        <w:rPr>
          <w:szCs w:val="24"/>
        </w:rPr>
        <w:t xml:space="preserve"> par</w:t>
      </w:r>
      <w:r>
        <w:rPr>
          <w:szCs w:val="24"/>
        </w:rPr>
        <w:t xml:space="preserve"> “Lattelecom” </w:t>
      </w:r>
      <w:r w:rsidR="00C34F74">
        <w:rPr>
          <w:szCs w:val="24"/>
        </w:rPr>
        <w:t>ēkas izmantošanu uzņēmējdarbībā.</w:t>
      </w:r>
      <w:r w:rsidR="00C060F9">
        <w:rPr>
          <w:szCs w:val="24"/>
        </w:rPr>
        <w:t xml:space="preserve"> A. Krūmiņš komentē, ka vajadzību ir tik daudz, ka grūti atrast fin</w:t>
      </w:r>
      <w:r w:rsidR="00801438">
        <w:rPr>
          <w:szCs w:val="24"/>
        </w:rPr>
        <w:t>ansējumu, lai šo ēku sakārtotu.</w:t>
      </w:r>
    </w:p>
    <w:p w:rsidR="008C00B4" w:rsidRDefault="008C00B4" w:rsidP="00C97359">
      <w:pPr>
        <w:spacing w:after="0"/>
        <w:ind w:firstLine="284"/>
        <w:jc w:val="both"/>
        <w:rPr>
          <w:szCs w:val="24"/>
        </w:rPr>
      </w:pPr>
      <w:r>
        <w:rPr>
          <w:szCs w:val="24"/>
        </w:rPr>
        <w:t xml:space="preserve">I. Možvillo komentē, ka tika iegādāta “Lattelecom” ēka, tā stāv bez pielietojuma, tagad tiek runāts, ka jāiegādājas vēl viena ēka, vai tas ir vajadzīgs. </w:t>
      </w:r>
    </w:p>
    <w:p w:rsidR="00115965" w:rsidRDefault="00A44D91" w:rsidP="00C97359">
      <w:pPr>
        <w:spacing w:after="0"/>
        <w:ind w:firstLine="284"/>
        <w:jc w:val="both"/>
        <w:rPr>
          <w:szCs w:val="24"/>
        </w:rPr>
      </w:pPr>
      <w:r>
        <w:rPr>
          <w:szCs w:val="24"/>
        </w:rPr>
        <w:t>I. Možvillo iesaka pieņemt lēmumu par šo jautājumu. A. Bondars iesaka, ka ēka jāiegādājas un jāatrod līdzekļus, lai šo ēku sakārtotu.</w:t>
      </w:r>
      <w:r w:rsidR="00115965">
        <w:rPr>
          <w:szCs w:val="24"/>
        </w:rPr>
        <w:t xml:space="preserve"> V. Ķikute komentē, ka arī tūrisma informācijas centram ir jāatrodas Alojā, to varētu ievietot jaunatjaunotā ēkā nākotnē.</w:t>
      </w:r>
    </w:p>
    <w:p w:rsidR="00115965" w:rsidRDefault="00115965" w:rsidP="00C97359">
      <w:pPr>
        <w:spacing w:after="0"/>
        <w:ind w:firstLine="284"/>
        <w:jc w:val="both"/>
        <w:rPr>
          <w:szCs w:val="24"/>
        </w:rPr>
      </w:pPr>
      <w:r>
        <w:rPr>
          <w:szCs w:val="24"/>
        </w:rPr>
        <w:t>N. Minalto vēlas noskaidrot vai pašvaldībai ir nauda, lai šo ēku iegādātos, V. Bārda atbild, ka šim nolūkam var ņemt aizņēmumu Valsts kasē.</w:t>
      </w:r>
    </w:p>
    <w:p w:rsidR="00115965" w:rsidRDefault="00115965" w:rsidP="00C97359">
      <w:pPr>
        <w:spacing w:after="0"/>
        <w:ind w:firstLine="284"/>
        <w:jc w:val="both"/>
        <w:rPr>
          <w:szCs w:val="24"/>
        </w:rPr>
      </w:pPr>
      <w:r>
        <w:rPr>
          <w:szCs w:val="24"/>
        </w:rPr>
        <w:t xml:space="preserve">Uzņēmēji nobalso atbalstīt ideju iegādāties šo ēku, jo pašvaldībai jānodrošina iedzīvotājiem transporta pieejamību. I. Možvillo balsojumā atturas. </w:t>
      </w:r>
    </w:p>
    <w:p w:rsidR="003802F8" w:rsidRDefault="003802F8" w:rsidP="003802F8">
      <w:pPr>
        <w:pStyle w:val="Sarakstarindkopa"/>
        <w:spacing w:line="254" w:lineRule="auto"/>
        <w:jc w:val="both"/>
        <w:rPr>
          <w:szCs w:val="24"/>
        </w:rPr>
      </w:pPr>
    </w:p>
    <w:p w:rsidR="003802F8" w:rsidRPr="003802F8" w:rsidRDefault="00115965" w:rsidP="003802F8">
      <w:pPr>
        <w:pStyle w:val="Sarakstarindkopa"/>
        <w:numPr>
          <w:ilvl w:val="0"/>
          <w:numId w:val="21"/>
        </w:numPr>
        <w:spacing w:line="254" w:lineRule="auto"/>
        <w:ind w:left="0" w:firstLine="284"/>
        <w:jc w:val="both"/>
        <w:rPr>
          <w:rFonts w:cs="Times New Roman"/>
          <w:b/>
          <w:szCs w:val="24"/>
        </w:rPr>
      </w:pPr>
      <w:r w:rsidRPr="003802F8">
        <w:rPr>
          <w:rFonts w:cs="Times New Roman"/>
          <w:b/>
          <w:szCs w:val="24"/>
        </w:rPr>
        <w:t>Informācij</w:t>
      </w:r>
      <w:r w:rsidR="003802F8" w:rsidRPr="003802F8">
        <w:rPr>
          <w:rFonts w:cs="Times New Roman"/>
          <w:b/>
          <w:szCs w:val="24"/>
        </w:rPr>
        <w:t>a par Lego robotikas pasākumu</w:t>
      </w:r>
    </w:p>
    <w:p w:rsidR="00ED1F0E" w:rsidRDefault="00115965" w:rsidP="00C97359">
      <w:pPr>
        <w:pStyle w:val="Sarakstarindkopa"/>
        <w:spacing w:after="0" w:line="254" w:lineRule="auto"/>
        <w:ind w:left="0" w:firstLine="284"/>
        <w:jc w:val="both"/>
        <w:rPr>
          <w:rFonts w:cs="Times New Roman"/>
          <w:szCs w:val="24"/>
        </w:rPr>
      </w:pPr>
      <w:r w:rsidRPr="003802F8">
        <w:rPr>
          <w:rFonts w:cs="Times New Roman"/>
          <w:szCs w:val="24"/>
        </w:rPr>
        <w:t>Staiceles vidus</w:t>
      </w:r>
      <w:r w:rsidR="00ED1F0E">
        <w:rPr>
          <w:rFonts w:cs="Times New Roman"/>
          <w:szCs w:val="24"/>
        </w:rPr>
        <w:t xml:space="preserve">skolas direktore Sandra Brokāne informē klātesošos par to, kas ir Lego robotika, kā arī par to, ka  Staiceles vidusskola jau otro gadu piedalās Lego robotikas sacensībās un šajā gadā ieguva 1. vietu. </w:t>
      </w:r>
      <w:r w:rsidR="00137373">
        <w:rPr>
          <w:rFonts w:cs="Times New Roman"/>
          <w:szCs w:val="24"/>
        </w:rPr>
        <w:t>Staiceles vidusskolas Lego robotikas pulciņš ir uzaicināts piedalīties Tallinas Starptautiskās Lego robotikas sacensībās, kurās piedalīsies komandas no 80 pasaules valstīm. S. Brokāne uzskata, ka mazam novadam un mazai lauku vidusskolai šis ir milzīgs sasniegums</w:t>
      </w:r>
      <w:r w:rsidR="002B7C5C">
        <w:rPr>
          <w:rFonts w:cs="Times New Roman"/>
          <w:szCs w:val="24"/>
        </w:rPr>
        <w:t xml:space="preserve"> piedalīties šādā pasākumā. Dalības maksa šajā pasākumā ir 1300 eiro, neskaitot izdevumus par nakšņošanu un ceļa izdevumus, kopējās izmaksas, lai piedalītos sacensībās ir 2332 eiro</w:t>
      </w:r>
      <w:r w:rsidR="009C16E8">
        <w:rPr>
          <w:rFonts w:cs="Times New Roman"/>
          <w:szCs w:val="24"/>
        </w:rPr>
        <w:t>. Vecāki ir gatavi</w:t>
      </w:r>
      <w:r w:rsidR="009841BB">
        <w:rPr>
          <w:rFonts w:cs="Times New Roman"/>
          <w:szCs w:val="24"/>
        </w:rPr>
        <w:t xml:space="preserve"> daļēji</w:t>
      </w:r>
      <w:r w:rsidR="009C16E8">
        <w:rPr>
          <w:rFonts w:cs="Times New Roman"/>
          <w:szCs w:val="24"/>
        </w:rPr>
        <w:t xml:space="preserve"> finansēt sava bērna dalību šajās sacensībās</w:t>
      </w:r>
      <w:r w:rsidR="009841BB">
        <w:rPr>
          <w:rFonts w:cs="Times New Roman"/>
          <w:szCs w:val="24"/>
        </w:rPr>
        <w:t xml:space="preserve">, bet ar to nepietiks. </w:t>
      </w:r>
      <w:r w:rsidR="009C16E8">
        <w:rPr>
          <w:rFonts w:cs="Times New Roman"/>
          <w:szCs w:val="24"/>
        </w:rPr>
        <w:t>Ir pārskatīts skolas budžets, lai saprastu</w:t>
      </w:r>
      <w:r w:rsidR="001C2331">
        <w:rPr>
          <w:rFonts w:cs="Times New Roman"/>
          <w:szCs w:val="24"/>
        </w:rPr>
        <w:t>,</w:t>
      </w:r>
      <w:r w:rsidR="009C16E8">
        <w:rPr>
          <w:rFonts w:cs="Times New Roman"/>
          <w:szCs w:val="24"/>
        </w:rPr>
        <w:t xml:space="preserve"> vai skola varēs atbals</w:t>
      </w:r>
      <w:r w:rsidR="001C2331">
        <w:rPr>
          <w:rFonts w:cs="Times New Roman"/>
          <w:szCs w:val="24"/>
        </w:rPr>
        <w:t>tīt savus skolēnus</w:t>
      </w:r>
      <w:r w:rsidR="00ED07F3">
        <w:rPr>
          <w:rFonts w:cs="Times New Roman"/>
          <w:szCs w:val="24"/>
        </w:rPr>
        <w:t>, skola radīs iespēju atmaksāt pedagogu dienas naudas. Aprīļa sākumā ir plānots organizēt labdarības pasākumu, lai vāktu līdzekļus šim pas</w:t>
      </w:r>
      <w:r w:rsidR="00C52324">
        <w:rPr>
          <w:rFonts w:cs="Times New Roman"/>
          <w:szCs w:val="24"/>
        </w:rPr>
        <w:t>ākumam, kas notiks sadarbībā ar biedrību Alojas novada attīst</w:t>
      </w:r>
      <w:r w:rsidR="00211D84">
        <w:rPr>
          <w:rFonts w:cs="Times New Roman"/>
          <w:szCs w:val="24"/>
        </w:rPr>
        <w:t>ībai, lai būtu iespēja šos līdzekļus vākt. Lego robotikas sacensības notiks no 6. – 8. jūnijam.</w:t>
      </w:r>
    </w:p>
    <w:p w:rsidR="00AD61E0" w:rsidRDefault="00AD61E0" w:rsidP="00C97359">
      <w:pPr>
        <w:spacing w:after="0" w:line="254" w:lineRule="auto"/>
        <w:ind w:firstLine="284"/>
        <w:jc w:val="both"/>
        <w:rPr>
          <w:rFonts w:cs="Times New Roman"/>
          <w:szCs w:val="24"/>
        </w:rPr>
      </w:pPr>
      <w:r w:rsidRPr="00AD61E0">
        <w:rPr>
          <w:rFonts w:cs="Times New Roman"/>
          <w:szCs w:val="24"/>
        </w:rPr>
        <w:t>A.</w:t>
      </w:r>
      <w:r>
        <w:rPr>
          <w:rFonts w:cs="Times New Roman"/>
          <w:szCs w:val="24"/>
        </w:rPr>
        <w:t xml:space="preserve"> </w:t>
      </w:r>
      <w:r w:rsidRPr="00AD61E0">
        <w:rPr>
          <w:rFonts w:cs="Times New Roman"/>
          <w:szCs w:val="24"/>
        </w:rPr>
        <w:t xml:space="preserve">Bondars min, ka </w:t>
      </w:r>
      <w:r>
        <w:rPr>
          <w:rFonts w:cs="Times New Roman"/>
          <w:szCs w:val="24"/>
        </w:rPr>
        <w:t>nepieciešams sagatavot informāciju par šo pasākumu, informāciju izsūtīt un publicēt pašvaldības mājas lapā.</w:t>
      </w:r>
    </w:p>
    <w:p w:rsidR="00AD61E0" w:rsidRDefault="00AD61E0" w:rsidP="00C97359">
      <w:pPr>
        <w:spacing w:after="0" w:line="254" w:lineRule="auto"/>
        <w:ind w:firstLine="284"/>
        <w:jc w:val="both"/>
        <w:rPr>
          <w:rFonts w:cs="Times New Roman"/>
          <w:szCs w:val="24"/>
        </w:rPr>
      </w:pPr>
      <w:r>
        <w:rPr>
          <w:rFonts w:cs="Times New Roman"/>
          <w:szCs w:val="24"/>
        </w:rPr>
        <w:t>A. Lācis ieminas, ka labdarības pasākumu vajadzētu organizēt plašākā mērogā. V. Bārda komentē, ka tās būs papildus izmaksas.</w:t>
      </w:r>
    </w:p>
    <w:p w:rsidR="00494F6B" w:rsidRDefault="00494F6B" w:rsidP="00C97359">
      <w:pPr>
        <w:spacing w:after="0" w:line="254" w:lineRule="auto"/>
        <w:ind w:firstLine="284"/>
        <w:jc w:val="both"/>
        <w:rPr>
          <w:rFonts w:cs="Times New Roman"/>
          <w:szCs w:val="24"/>
        </w:rPr>
      </w:pPr>
      <w:r>
        <w:rPr>
          <w:rFonts w:cs="Times New Roman"/>
          <w:szCs w:val="24"/>
        </w:rPr>
        <w:t>A. Lācis interesējas</w:t>
      </w:r>
      <w:r w:rsidR="001C2331">
        <w:rPr>
          <w:rFonts w:cs="Times New Roman"/>
          <w:szCs w:val="24"/>
        </w:rPr>
        <w:t>,</w:t>
      </w:r>
      <w:r>
        <w:rPr>
          <w:rFonts w:cs="Times New Roman"/>
          <w:szCs w:val="24"/>
        </w:rPr>
        <w:t xml:space="preserve"> vai var sniegt arī cita veida atbalstu, S. Brokāne min, ka nepieciešams tikai finansiāls atbalsts</w:t>
      </w:r>
      <w:r w:rsidR="001C2331">
        <w:rPr>
          <w:rFonts w:cs="Times New Roman"/>
          <w:szCs w:val="24"/>
        </w:rPr>
        <w:t>, jo par transportu ir runājusi ar uzņēmumu, kas sniedz transporta pakalpojumus.</w:t>
      </w:r>
    </w:p>
    <w:p w:rsidR="00C97359" w:rsidRDefault="00C97359" w:rsidP="00C97359">
      <w:pPr>
        <w:spacing w:after="0" w:line="254" w:lineRule="auto"/>
        <w:ind w:firstLine="284"/>
        <w:jc w:val="both"/>
        <w:rPr>
          <w:rFonts w:cs="Times New Roman"/>
          <w:szCs w:val="24"/>
        </w:rPr>
      </w:pPr>
    </w:p>
    <w:p w:rsidR="00494F6B" w:rsidRDefault="000F1DBD" w:rsidP="00C97359">
      <w:pPr>
        <w:spacing w:after="0" w:line="254" w:lineRule="auto"/>
        <w:ind w:firstLine="284"/>
        <w:jc w:val="both"/>
        <w:rPr>
          <w:rFonts w:cs="Times New Roman"/>
          <w:szCs w:val="24"/>
        </w:rPr>
      </w:pPr>
      <w:r w:rsidRPr="000F1DBD">
        <w:rPr>
          <w:rFonts w:cs="Times New Roman"/>
          <w:b/>
          <w:szCs w:val="24"/>
        </w:rPr>
        <w:t xml:space="preserve">5. </w:t>
      </w:r>
      <w:r w:rsidR="00494F6B" w:rsidRPr="000F1DBD">
        <w:rPr>
          <w:rFonts w:cs="Times New Roman"/>
          <w:b/>
          <w:szCs w:val="24"/>
        </w:rPr>
        <w:t>Informācija par pašvaldības dalību LI</w:t>
      </w:r>
      <w:r w:rsidRPr="000F1DBD">
        <w:rPr>
          <w:rFonts w:cs="Times New Roman"/>
          <w:b/>
          <w:szCs w:val="24"/>
        </w:rPr>
        <w:t>FE programmas projektu konkursā</w:t>
      </w:r>
      <w:r>
        <w:rPr>
          <w:rFonts w:cs="Times New Roman"/>
          <w:szCs w:val="24"/>
        </w:rPr>
        <w:t xml:space="preserve"> </w:t>
      </w:r>
      <w:r w:rsidR="00494F6B" w:rsidRPr="008661B1">
        <w:rPr>
          <w:rFonts w:cs="Times New Roman"/>
          <w:szCs w:val="24"/>
        </w:rPr>
        <w:t>(iespējas, problēmas, priekšlikumi Salacas kopīgai apsaimniekošanai)</w:t>
      </w:r>
    </w:p>
    <w:p w:rsidR="00DE3105" w:rsidRDefault="00DE3105" w:rsidP="00C97359">
      <w:pPr>
        <w:spacing w:after="0" w:line="254" w:lineRule="auto"/>
        <w:ind w:firstLine="284"/>
        <w:jc w:val="both"/>
        <w:rPr>
          <w:rFonts w:cs="Times New Roman"/>
          <w:szCs w:val="24"/>
        </w:rPr>
      </w:pPr>
      <w:r>
        <w:rPr>
          <w:rFonts w:cs="Times New Roman"/>
          <w:szCs w:val="24"/>
        </w:rPr>
        <w:t>Alojas novada domes prie</w:t>
      </w:r>
      <w:r w:rsidR="00052EBF">
        <w:rPr>
          <w:rFonts w:cs="Times New Roman"/>
          <w:szCs w:val="24"/>
        </w:rPr>
        <w:t>kšsēdētājs Valdis Bārda informē, ka tiek atjaunota četru pašvaldību (Alojas, Burtnieku, Salacgrīvas, Limbažu) sadarbība. Vides risinājumu institūts sniedz iespēju piedalīties LIFE projektā, šī sadarbība aptvers lielāku teritoriju un būs lielākas izredzes iegūt finansējumu. Aicinājumam sadarboties piekrituši Institūts “BIOR” un Dabas aizsardzības pārvalde. Projekta ietvaros tiks atbalstīts</w:t>
      </w:r>
      <w:r w:rsidR="000D5F96">
        <w:rPr>
          <w:rFonts w:cs="Times New Roman"/>
          <w:szCs w:val="24"/>
        </w:rPr>
        <w:t>:</w:t>
      </w:r>
      <w:r w:rsidR="00052EBF">
        <w:rPr>
          <w:rFonts w:cs="Times New Roman"/>
          <w:szCs w:val="24"/>
        </w:rPr>
        <w:t xml:space="preserve"> upes kvalit</w:t>
      </w:r>
      <w:r w:rsidR="000D5F96">
        <w:rPr>
          <w:rFonts w:cs="Times New Roman"/>
          <w:szCs w:val="24"/>
        </w:rPr>
        <w:t>ātes jautājumu risināšana</w:t>
      </w:r>
      <w:r w:rsidR="00052EBF">
        <w:rPr>
          <w:rFonts w:cs="Times New Roman"/>
          <w:szCs w:val="24"/>
        </w:rPr>
        <w:t xml:space="preserve"> un zivju atjaunošanas resurs</w:t>
      </w:r>
      <w:r w:rsidR="00681B43">
        <w:rPr>
          <w:rFonts w:cs="Times New Roman"/>
          <w:szCs w:val="24"/>
        </w:rPr>
        <w:t>u jautājums.</w:t>
      </w:r>
      <w:r w:rsidR="001425B4">
        <w:rPr>
          <w:rFonts w:cs="Times New Roman"/>
          <w:szCs w:val="24"/>
        </w:rPr>
        <w:t xml:space="preserve"> V. Bārda mi</w:t>
      </w:r>
      <w:r w:rsidR="00F657C2">
        <w:rPr>
          <w:rFonts w:cs="Times New Roman"/>
          <w:szCs w:val="24"/>
        </w:rPr>
        <w:t>n</w:t>
      </w:r>
      <w:r w:rsidR="001425B4">
        <w:rPr>
          <w:rFonts w:cs="Times New Roman"/>
          <w:szCs w:val="24"/>
        </w:rPr>
        <w:t>, ka tūrisma joma šajā projekta netiek atbalstīta, bet paredz iespēju sakārtot Salacas ūdens attīrīšanas iekārtas Staicelē.</w:t>
      </w:r>
      <w:r w:rsidR="004F6185">
        <w:rPr>
          <w:rFonts w:cs="Times New Roman"/>
          <w:szCs w:val="24"/>
        </w:rPr>
        <w:t xml:space="preserve"> Minimālā projekta iesniegšanas summa 500 tūkst. eiro. Projekta ideja jāiesniedz līdz 10. aprīlim. </w:t>
      </w:r>
    </w:p>
    <w:p w:rsidR="00965102" w:rsidRDefault="004F6185" w:rsidP="00C97359">
      <w:pPr>
        <w:spacing w:after="0" w:line="254" w:lineRule="auto"/>
        <w:ind w:firstLine="284"/>
        <w:jc w:val="both"/>
        <w:rPr>
          <w:rFonts w:cs="Times New Roman"/>
          <w:szCs w:val="24"/>
        </w:rPr>
      </w:pPr>
      <w:r w:rsidRPr="004F6185">
        <w:rPr>
          <w:rFonts w:cs="Times New Roman"/>
          <w:szCs w:val="24"/>
        </w:rPr>
        <w:t>A.</w:t>
      </w:r>
      <w:r>
        <w:rPr>
          <w:rFonts w:cs="Times New Roman"/>
          <w:szCs w:val="24"/>
        </w:rPr>
        <w:t xml:space="preserve"> </w:t>
      </w:r>
      <w:r w:rsidRPr="004F6185">
        <w:rPr>
          <w:rFonts w:cs="Times New Roman"/>
          <w:szCs w:val="24"/>
        </w:rPr>
        <w:t>Bondars jautā, kāda ir uzņēmēju konsultatīvās padomes loma šajā projektā.</w:t>
      </w:r>
      <w:r>
        <w:rPr>
          <w:rFonts w:cs="Times New Roman"/>
          <w:szCs w:val="24"/>
        </w:rPr>
        <w:t xml:space="preserve"> V. Bārda </w:t>
      </w:r>
      <w:r w:rsidR="00F657C2">
        <w:rPr>
          <w:rFonts w:cs="Times New Roman"/>
          <w:szCs w:val="24"/>
        </w:rPr>
        <w:t>min, ka informatīvi, kā arī lai uzklausītu</w:t>
      </w:r>
      <w:r>
        <w:rPr>
          <w:rFonts w:cs="Times New Roman"/>
          <w:szCs w:val="24"/>
        </w:rPr>
        <w:t xml:space="preserve"> padomes locek</w:t>
      </w:r>
      <w:r w:rsidR="00965102">
        <w:rPr>
          <w:rFonts w:cs="Times New Roman"/>
          <w:szCs w:val="24"/>
        </w:rPr>
        <w:t>ļu idejas.</w:t>
      </w:r>
    </w:p>
    <w:p w:rsidR="00965102" w:rsidRDefault="00965102" w:rsidP="00C97359">
      <w:pPr>
        <w:spacing w:after="0" w:line="254" w:lineRule="auto"/>
        <w:ind w:firstLine="284"/>
        <w:jc w:val="both"/>
        <w:rPr>
          <w:rFonts w:cs="Times New Roman"/>
          <w:szCs w:val="24"/>
        </w:rPr>
      </w:pPr>
      <w:r>
        <w:rPr>
          <w:rFonts w:cs="Times New Roman"/>
          <w:szCs w:val="24"/>
        </w:rPr>
        <w:t>U. Rumba jautā vai plānots ieļaut tikai attīrīšanas iekārtu rekonstrukciju vai vēl kādas citas darb</w:t>
      </w:r>
      <w:r w:rsidR="0024342A">
        <w:rPr>
          <w:rFonts w:cs="Times New Roman"/>
          <w:szCs w:val="24"/>
        </w:rPr>
        <w:t>ības. M. Kamale atbild, ka šajā aktivitātē uzsvars tiek likts uz attīrīšanas iekārtu sakārtošanu.</w:t>
      </w:r>
    </w:p>
    <w:p w:rsidR="00C97359" w:rsidRDefault="00C97359" w:rsidP="00C97359">
      <w:pPr>
        <w:spacing w:after="0" w:line="254" w:lineRule="auto"/>
        <w:ind w:firstLine="284"/>
        <w:jc w:val="both"/>
        <w:rPr>
          <w:rFonts w:cs="Times New Roman"/>
          <w:szCs w:val="24"/>
        </w:rPr>
      </w:pPr>
    </w:p>
    <w:p w:rsidR="00965102" w:rsidRPr="00965102" w:rsidRDefault="00965102" w:rsidP="00C97359">
      <w:pPr>
        <w:spacing w:after="0" w:line="254" w:lineRule="auto"/>
        <w:ind w:firstLine="284"/>
        <w:jc w:val="both"/>
        <w:rPr>
          <w:rFonts w:cs="Times New Roman"/>
          <w:b/>
          <w:szCs w:val="24"/>
        </w:rPr>
      </w:pPr>
      <w:r w:rsidRPr="00965102">
        <w:rPr>
          <w:rFonts w:cs="Times New Roman"/>
          <w:b/>
          <w:szCs w:val="24"/>
        </w:rPr>
        <w:t>6. Alojas novada uzņēmēju dienu organizatoriskās grupas izveide</w:t>
      </w:r>
    </w:p>
    <w:p w:rsidR="00965102" w:rsidRDefault="00C97359" w:rsidP="00C97359">
      <w:pPr>
        <w:spacing w:after="0" w:line="254" w:lineRule="auto"/>
        <w:ind w:firstLine="284"/>
        <w:jc w:val="both"/>
        <w:rPr>
          <w:rFonts w:cs="Times New Roman"/>
          <w:szCs w:val="24"/>
        </w:rPr>
      </w:pPr>
      <w:r>
        <w:rPr>
          <w:rFonts w:cs="Times New Roman"/>
          <w:szCs w:val="24"/>
        </w:rPr>
        <w:t xml:space="preserve">Alojas novada komercdarbības speciāliste Z. Lapšāne-Celma izklāsta, ka pašvaldības cilvēkus grupā iekļaus, bet nepieciešamas idejas par uzņēmēju konsultatīvās padomes locekļu iekļaušanu darba grupā. Uzņēmēji izsaka savu viedokli, ka darba grupā jāiekļauj kultūras pārstāvis, kas varētu būt D. Šķepaste. Izskan viedoklis, ka </w:t>
      </w:r>
      <w:r w:rsidR="007D0EF4">
        <w:rPr>
          <w:rFonts w:cs="Times New Roman"/>
          <w:szCs w:val="24"/>
        </w:rPr>
        <w:t>varētu darboties visi komandā, bet koordinators varētu būt D. Šķepaste.</w:t>
      </w:r>
    </w:p>
    <w:p w:rsidR="00985589" w:rsidRDefault="00985589" w:rsidP="00985589">
      <w:pPr>
        <w:spacing w:after="0" w:line="254" w:lineRule="auto"/>
        <w:ind w:firstLine="284"/>
        <w:jc w:val="both"/>
        <w:rPr>
          <w:rFonts w:cs="Times New Roman"/>
          <w:szCs w:val="24"/>
        </w:rPr>
      </w:pPr>
      <w:r w:rsidRPr="00985589">
        <w:rPr>
          <w:rFonts w:cs="Times New Roman"/>
          <w:szCs w:val="24"/>
        </w:rPr>
        <w:t>I.</w:t>
      </w:r>
      <w:r>
        <w:rPr>
          <w:rFonts w:cs="Times New Roman"/>
          <w:szCs w:val="24"/>
        </w:rPr>
        <w:t xml:space="preserve"> </w:t>
      </w:r>
      <w:r w:rsidR="00C97359" w:rsidRPr="00985589">
        <w:rPr>
          <w:rFonts w:cs="Times New Roman"/>
          <w:szCs w:val="24"/>
        </w:rPr>
        <w:t xml:space="preserve">Možvillo lūdz izvirzīt pretendentus. </w:t>
      </w:r>
      <w:r w:rsidR="00796B04" w:rsidRPr="00985589">
        <w:rPr>
          <w:rFonts w:cs="Times New Roman"/>
          <w:szCs w:val="24"/>
        </w:rPr>
        <w:t xml:space="preserve">Alojas novada uzņēmēju dienu organizatoriskajā grupā tiek iekļauti: A. Lācis, A. Bondars un I. Možvillo. </w:t>
      </w:r>
    </w:p>
    <w:p w:rsidR="00985589" w:rsidRDefault="00985589" w:rsidP="00985589">
      <w:pPr>
        <w:spacing w:after="0" w:line="254" w:lineRule="auto"/>
        <w:ind w:firstLine="284"/>
        <w:jc w:val="both"/>
        <w:rPr>
          <w:rFonts w:cs="Times New Roman"/>
          <w:szCs w:val="24"/>
        </w:rPr>
      </w:pPr>
    </w:p>
    <w:p w:rsidR="00985589" w:rsidRDefault="00985589" w:rsidP="00985589">
      <w:pPr>
        <w:spacing w:after="0" w:line="254" w:lineRule="auto"/>
        <w:ind w:firstLine="284"/>
        <w:jc w:val="both"/>
        <w:rPr>
          <w:rFonts w:cs="Times New Roman"/>
          <w:b/>
          <w:szCs w:val="24"/>
        </w:rPr>
      </w:pPr>
      <w:r w:rsidRPr="00985589">
        <w:rPr>
          <w:rFonts w:cs="Times New Roman"/>
          <w:b/>
          <w:szCs w:val="24"/>
        </w:rPr>
        <w:t xml:space="preserve">7. </w:t>
      </w:r>
      <w:r>
        <w:rPr>
          <w:rFonts w:cs="Times New Roman"/>
          <w:b/>
          <w:szCs w:val="24"/>
        </w:rPr>
        <w:t>Vidzemes uzņēmēju diena</w:t>
      </w:r>
    </w:p>
    <w:p w:rsidR="00985589" w:rsidRDefault="00985589" w:rsidP="00985589">
      <w:pPr>
        <w:spacing w:after="0" w:line="254" w:lineRule="auto"/>
        <w:ind w:firstLine="284"/>
        <w:jc w:val="both"/>
        <w:rPr>
          <w:rFonts w:cs="Times New Roman"/>
          <w:szCs w:val="24"/>
        </w:rPr>
      </w:pPr>
      <w:r w:rsidRPr="008661B1">
        <w:rPr>
          <w:rFonts w:cs="Times New Roman"/>
          <w:szCs w:val="24"/>
        </w:rPr>
        <w:t>Alojas novada domes komercdarbības</w:t>
      </w:r>
      <w:r>
        <w:rPr>
          <w:rFonts w:cs="Times New Roman"/>
          <w:szCs w:val="24"/>
        </w:rPr>
        <w:t xml:space="preserve"> speciāliste Zane Lapšāne-Celma klātesošos informē, ka Alojas novads katru otro gadu piedalās Vidzemes uzņēmēju dienās, šis gads nebūs izņēmums. Tā kā šogad ir plānots piedalīties un stendu izvietot ārā, tad ir nepieciešama telts, jo 2016. gadā bija neveiksmīga izvēle stendu izvietot iekštelpās, jo galvenā darbība notika ārā.</w:t>
      </w:r>
    </w:p>
    <w:p w:rsidR="00985589" w:rsidRDefault="00985589" w:rsidP="00985589">
      <w:pPr>
        <w:spacing w:after="0" w:line="254" w:lineRule="auto"/>
        <w:ind w:firstLine="284"/>
        <w:jc w:val="both"/>
        <w:rPr>
          <w:rFonts w:cs="Times New Roman"/>
          <w:szCs w:val="24"/>
        </w:rPr>
      </w:pPr>
      <w:r>
        <w:rPr>
          <w:rFonts w:cs="Times New Roman"/>
          <w:szCs w:val="24"/>
        </w:rPr>
        <w:t xml:space="preserve">Z. Lapšāne-Celma min, ka ir problēmas organizatoriskajos jautājumos. </w:t>
      </w:r>
      <w:r w:rsidR="002D357E">
        <w:rPr>
          <w:rFonts w:cs="Times New Roman"/>
          <w:szCs w:val="24"/>
        </w:rPr>
        <w:t xml:space="preserve">Grūtības ar telts atrašanu, </w:t>
      </w:r>
      <w:r w:rsidR="00A00F4F">
        <w:rPr>
          <w:rFonts w:cs="Times New Roman"/>
          <w:szCs w:val="24"/>
        </w:rPr>
        <w:t>pieejamo telšu platība stipri pārsniedz šī pasākuma budžetu.</w:t>
      </w:r>
    </w:p>
    <w:p w:rsidR="00A00F4F" w:rsidRDefault="00A00F4F" w:rsidP="00985589">
      <w:pPr>
        <w:spacing w:after="0" w:line="254" w:lineRule="auto"/>
        <w:ind w:firstLine="284"/>
        <w:jc w:val="both"/>
        <w:rPr>
          <w:rFonts w:cs="Times New Roman"/>
          <w:szCs w:val="24"/>
        </w:rPr>
      </w:pPr>
      <w:r>
        <w:rPr>
          <w:rFonts w:cs="Times New Roman"/>
          <w:szCs w:val="24"/>
        </w:rPr>
        <w:t>A. Bondars jautā, vai ir domāts par telts piepildījumu, Z. Lapšāne-Celma min, ka par to ir domājusi, bet konkrēti nevienu nav uzrunājusi kamēr viss nav skaidrs.</w:t>
      </w:r>
    </w:p>
    <w:p w:rsidR="00A00F4F" w:rsidRDefault="00A00F4F" w:rsidP="00985589">
      <w:pPr>
        <w:spacing w:after="0" w:line="254" w:lineRule="auto"/>
        <w:ind w:firstLine="284"/>
        <w:jc w:val="both"/>
        <w:rPr>
          <w:rFonts w:cs="Times New Roman"/>
          <w:szCs w:val="24"/>
        </w:rPr>
      </w:pPr>
      <w:r>
        <w:rPr>
          <w:rFonts w:cs="Times New Roman"/>
          <w:szCs w:val="24"/>
        </w:rPr>
        <w:t>I. Možvillo iesaka telti iznomāt, Z. Lapšāne-Celma atbild, ka tādā veidā neiekļausies budžetā.</w:t>
      </w:r>
    </w:p>
    <w:p w:rsidR="00464827" w:rsidRDefault="00464827" w:rsidP="00985589">
      <w:pPr>
        <w:spacing w:after="0" w:line="254" w:lineRule="auto"/>
        <w:ind w:firstLine="284"/>
        <w:jc w:val="both"/>
        <w:rPr>
          <w:rFonts w:cs="Times New Roman"/>
          <w:szCs w:val="24"/>
        </w:rPr>
      </w:pPr>
      <w:r>
        <w:rPr>
          <w:rFonts w:cs="Times New Roman"/>
          <w:szCs w:val="24"/>
        </w:rPr>
        <w:t>A. Lācis min, ka teltij jābūt ar sienām, jo pasākums notiek divas dienas, lai ekspozīcija nav jāvāc nost.</w:t>
      </w:r>
    </w:p>
    <w:p w:rsidR="00620E0F" w:rsidRDefault="00464827" w:rsidP="00620E0F">
      <w:pPr>
        <w:spacing w:after="0" w:line="254" w:lineRule="auto"/>
        <w:ind w:firstLine="284"/>
        <w:jc w:val="both"/>
        <w:rPr>
          <w:rFonts w:cs="Times New Roman"/>
          <w:szCs w:val="24"/>
        </w:rPr>
      </w:pPr>
      <w:r>
        <w:rPr>
          <w:rFonts w:cs="Times New Roman"/>
          <w:szCs w:val="24"/>
        </w:rPr>
        <w:t>Z. Lapšāne-Celma lūdz uzņēmējus padomāt par šo jautājumu, lai kopīgiem spēkiem to izdodas atrast.</w:t>
      </w:r>
    </w:p>
    <w:p w:rsidR="00620E0F" w:rsidRDefault="00C60CA3" w:rsidP="00620E0F">
      <w:pPr>
        <w:spacing w:after="0" w:line="254" w:lineRule="auto"/>
        <w:ind w:firstLine="284"/>
        <w:jc w:val="both"/>
        <w:rPr>
          <w:rFonts w:cs="Times New Roman"/>
          <w:szCs w:val="24"/>
        </w:rPr>
      </w:pPr>
      <w:r>
        <w:rPr>
          <w:rFonts w:cs="Times New Roman"/>
          <w:szCs w:val="24"/>
        </w:rPr>
        <w:t>A. Lācis izsakās, ka nākotnē varētu plānot naudu budžetā, lai katru gadu segtu izdevumus novada uzņēmējiem, lai viņi varētu p</w:t>
      </w:r>
      <w:r w:rsidR="008376FC">
        <w:rPr>
          <w:rFonts w:cs="Times New Roman"/>
          <w:szCs w:val="24"/>
        </w:rPr>
        <w:t>ārstāvēt Alojas novadu Vidzemes uzņēmēju dienās.</w:t>
      </w:r>
    </w:p>
    <w:p w:rsidR="008376FC" w:rsidRDefault="008376FC" w:rsidP="00620E0F">
      <w:pPr>
        <w:spacing w:after="0" w:line="254" w:lineRule="auto"/>
        <w:ind w:firstLine="284"/>
        <w:jc w:val="both"/>
        <w:rPr>
          <w:rFonts w:cs="Times New Roman"/>
          <w:szCs w:val="24"/>
        </w:rPr>
      </w:pPr>
    </w:p>
    <w:p w:rsidR="00620E0F" w:rsidRDefault="00620E0F" w:rsidP="00620E0F">
      <w:pPr>
        <w:spacing w:after="0" w:line="254" w:lineRule="auto"/>
        <w:ind w:firstLine="284"/>
        <w:jc w:val="both"/>
        <w:rPr>
          <w:rFonts w:cs="Times New Roman"/>
          <w:b/>
          <w:szCs w:val="24"/>
        </w:rPr>
      </w:pPr>
      <w:r w:rsidRPr="00620E0F">
        <w:rPr>
          <w:rFonts w:cs="Times New Roman"/>
          <w:b/>
          <w:szCs w:val="24"/>
        </w:rPr>
        <w:t>8. “Jauniešu karjeras izvēle un amata prasmju apguves” projekts</w:t>
      </w:r>
    </w:p>
    <w:p w:rsidR="00F3010A" w:rsidRDefault="00620E0F" w:rsidP="00F3010A">
      <w:pPr>
        <w:spacing w:after="0" w:line="254" w:lineRule="auto"/>
        <w:ind w:firstLine="284"/>
        <w:jc w:val="both"/>
        <w:rPr>
          <w:rFonts w:cs="Times New Roman"/>
          <w:szCs w:val="24"/>
        </w:rPr>
      </w:pPr>
      <w:r w:rsidRPr="008661B1">
        <w:rPr>
          <w:rFonts w:cs="Times New Roman"/>
          <w:szCs w:val="24"/>
        </w:rPr>
        <w:t>Alojas novada domes komercdarbības</w:t>
      </w:r>
      <w:r w:rsidR="004A7274">
        <w:rPr>
          <w:rFonts w:cs="Times New Roman"/>
          <w:szCs w:val="24"/>
        </w:rPr>
        <w:t xml:space="preserve"> speciāliste Zane Lapšāne-Celma </w:t>
      </w:r>
      <w:r w:rsidR="008376FC">
        <w:rPr>
          <w:rFonts w:cs="Times New Roman"/>
          <w:szCs w:val="24"/>
        </w:rPr>
        <w:t>informē klātesošos</w:t>
      </w:r>
      <w:r w:rsidR="00D82CF4">
        <w:rPr>
          <w:rFonts w:cs="Times New Roman"/>
          <w:szCs w:val="24"/>
        </w:rPr>
        <w:t>, ka bija plānots, ka arī 2018. gadā tiktu realizēts šis projekts un tam</w:t>
      </w:r>
      <w:r w:rsidR="008376FC">
        <w:rPr>
          <w:rFonts w:cs="Times New Roman"/>
          <w:szCs w:val="24"/>
        </w:rPr>
        <w:t xml:space="preserve"> paredzēti 700 eiro.</w:t>
      </w:r>
      <w:r w:rsidR="00D82CF4">
        <w:rPr>
          <w:rFonts w:cs="Times New Roman"/>
          <w:szCs w:val="24"/>
        </w:rPr>
        <w:t xml:space="preserve"> </w:t>
      </w:r>
      <w:r w:rsidR="007667FB">
        <w:rPr>
          <w:rFonts w:cs="Times New Roman"/>
          <w:szCs w:val="24"/>
        </w:rPr>
        <w:t>Tiek sniegta informācija par iepriekšējo gadu, ka SIA “Alewood” pieteica dalību šajā projektā un nodarbināja 3 jauniešus. A. Bondars jautā vai ir sagatavota atskaite, Z. Lapšāne-Celma min, ka tas tika izdarīts u</w:t>
      </w:r>
      <w:r w:rsidR="00B72199">
        <w:rPr>
          <w:rFonts w:cs="Times New Roman"/>
          <w:szCs w:val="24"/>
        </w:rPr>
        <w:t>n arī V. Ķikute  sniedz komentāru</w:t>
      </w:r>
      <w:r w:rsidR="007667FB">
        <w:rPr>
          <w:rFonts w:cs="Times New Roman"/>
          <w:szCs w:val="24"/>
        </w:rPr>
        <w:t>, ka katram jaunietim bija nepieciešama sava pieeja.</w:t>
      </w:r>
    </w:p>
    <w:p w:rsidR="001010EB" w:rsidRDefault="001010EB" w:rsidP="00F3010A">
      <w:pPr>
        <w:spacing w:after="0" w:line="254" w:lineRule="auto"/>
        <w:ind w:firstLine="284"/>
        <w:jc w:val="both"/>
        <w:rPr>
          <w:rFonts w:cs="Times New Roman"/>
          <w:szCs w:val="24"/>
        </w:rPr>
      </w:pPr>
    </w:p>
    <w:p w:rsidR="00F3010A" w:rsidRPr="00F3010A" w:rsidRDefault="00F3010A" w:rsidP="00F3010A">
      <w:pPr>
        <w:spacing w:after="0" w:line="254" w:lineRule="auto"/>
        <w:ind w:firstLine="284"/>
        <w:jc w:val="both"/>
        <w:rPr>
          <w:rFonts w:cs="Times New Roman"/>
          <w:b/>
          <w:szCs w:val="24"/>
        </w:rPr>
      </w:pPr>
      <w:r w:rsidRPr="00F3010A">
        <w:rPr>
          <w:rFonts w:cs="Times New Roman"/>
          <w:b/>
          <w:szCs w:val="24"/>
        </w:rPr>
        <w:t xml:space="preserve">9. </w:t>
      </w:r>
      <w:r w:rsidR="00620E0F" w:rsidRPr="00F3010A">
        <w:rPr>
          <w:rFonts w:cs="Times New Roman"/>
          <w:b/>
          <w:szCs w:val="24"/>
        </w:rPr>
        <w:t>“Biznesa ideju konkurss komercdarbī</w:t>
      </w:r>
      <w:r w:rsidRPr="00F3010A">
        <w:rPr>
          <w:rFonts w:cs="Times New Roman"/>
          <w:b/>
          <w:szCs w:val="24"/>
        </w:rPr>
        <w:t>bas uzsākšanai Alojas novadā”</w:t>
      </w:r>
    </w:p>
    <w:p w:rsidR="00F3010A" w:rsidRDefault="00620E0F" w:rsidP="006E2052">
      <w:pPr>
        <w:spacing w:after="0" w:line="254" w:lineRule="auto"/>
        <w:ind w:firstLine="284"/>
        <w:jc w:val="both"/>
        <w:rPr>
          <w:rFonts w:cs="Times New Roman"/>
          <w:szCs w:val="24"/>
        </w:rPr>
      </w:pPr>
      <w:r w:rsidRPr="008661B1">
        <w:rPr>
          <w:rFonts w:cs="Times New Roman"/>
          <w:szCs w:val="24"/>
        </w:rPr>
        <w:t>Alojas novada domes komercdarbības</w:t>
      </w:r>
      <w:r w:rsidR="001010EB">
        <w:rPr>
          <w:rFonts w:cs="Times New Roman"/>
          <w:szCs w:val="24"/>
        </w:rPr>
        <w:t xml:space="preserve"> speciāliste Zane Lapšāne-Celma informē klātesošos, ka iepriekš vienam pretendentam bija paredzēta 2500 eiro, bet šajā gadā 1250 eiro. </w:t>
      </w:r>
    </w:p>
    <w:p w:rsidR="001010EB" w:rsidRDefault="001010EB" w:rsidP="006E2052">
      <w:pPr>
        <w:spacing w:after="0" w:line="254" w:lineRule="auto"/>
        <w:ind w:firstLine="284"/>
        <w:jc w:val="both"/>
        <w:rPr>
          <w:rFonts w:cs="Times New Roman"/>
          <w:szCs w:val="24"/>
        </w:rPr>
      </w:pPr>
      <w:r>
        <w:rPr>
          <w:rFonts w:cs="Times New Roman"/>
          <w:szCs w:val="24"/>
        </w:rPr>
        <w:t xml:space="preserve">Uzņēmēji min, ka iepriekš </w:t>
      </w:r>
      <w:r w:rsidR="005275FF">
        <w:rPr>
          <w:rFonts w:cs="Times New Roman"/>
          <w:szCs w:val="24"/>
        </w:rPr>
        <w:t>iesniegt projektu bija sarežģīti, bet š</w:t>
      </w:r>
      <w:r w:rsidR="00B72199">
        <w:rPr>
          <w:rFonts w:cs="Times New Roman"/>
          <w:szCs w:val="24"/>
        </w:rPr>
        <w:t>ajā gadā tas būs vēl sarežģītāk, jo summa ir diezgan maza.</w:t>
      </w:r>
    </w:p>
    <w:p w:rsidR="005275FF" w:rsidRPr="005275FF" w:rsidRDefault="005275FF" w:rsidP="006E2052">
      <w:pPr>
        <w:spacing w:after="0" w:line="254" w:lineRule="auto"/>
        <w:ind w:firstLine="284"/>
        <w:jc w:val="both"/>
        <w:rPr>
          <w:rFonts w:cs="Times New Roman"/>
          <w:szCs w:val="24"/>
        </w:rPr>
      </w:pPr>
      <w:r w:rsidRPr="005275FF">
        <w:rPr>
          <w:rFonts w:cs="Times New Roman"/>
          <w:szCs w:val="24"/>
        </w:rPr>
        <w:t>A.</w:t>
      </w:r>
      <w:r>
        <w:rPr>
          <w:rFonts w:cs="Times New Roman"/>
          <w:szCs w:val="24"/>
        </w:rPr>
        <w:t xml:space="preserve"> </w:t>
      </w:r>
      <w:r w:rsidRPr="005275FF">
        <w:rPr>
          <w:rFonts w:cs="Times New Roman"/>
          <w:szCs w:val="24"/>
        </w:rPr>
        <w:t xml:space="preserve">Bondars min, ka </w:t>
      </w:r>
      <w:r>
        <w:rPr>
          <w:rFonts w:cs="Times New Roman"/>
          <w:szCs w:val="24"/>
        </w:rPr>
        <w:t>nepieciešams pārskatīt budžetu, iespējams naudu var pārvirzīt.</w:t>
      </w:r>
    </w:p>
    <w:p w:rsidR="005275FF" w:rsidRDefault="005275FF" w:rsidP="00980267">
      <w:pPr>
        <w:spacing w:after="0"/>
        <w:ind w:firstLine="284"/>
      </w:pPr>
      <w:r>
        <w:t>V. Bārda min, ka tika izvirzītas citas prioritātes, tāpēc summa, kas paredzēta šim projektam ir tik maza.</w:t>
      </w:r>
    </w:p>
    <w:p w:rsidR="006E2052" w:rsidRDefault="006E2052" w:rsidP="00980267">
      <w:pPr>
        <w:spacing w:after="0"/>
        <w:ind w:firstLine="284"/>
      </w:pPr>
      <w:r>
        <w:t>N. Minalto un M. Siktārs iesaka šajā gadā projektu nerealizēt, ja tam netiek atrasti papildus līdzekļi.</w:t>
      </w:r>
    </w:p>
    <w:p w:rsidR="00980267" w:rsidRDefault="00980267" w:rsidP="000A3EB2">
      <w:pPr>
        <w:spacing w:after="0"/>
        <w:ind w:firstLine="284"/>
        <w:jc w:val="both"/>
      </w:pPr>
      <w:r>
        <w:t xml:space="preserve">G. Meļķe-Kažoka izsaka ideju </w:t>
      </w:r>
      <w:r w:rsidRPr="00980267">
        <w:t>“Jauniešu karjeras izvēle un</w:t>
      </w:r>
      <w:r>
        <w:t xml:space="preserve"> amata prasmju apguves” projekta finansējumu novirzīt </w:t>
      </w:r>
      <w:r w:rsidR="000A3EB2">
        <w:t>biznesa ideju konkursam un realizēt vienu no projektiem.</w:t>
      </w:r>
      <w:r w:rsidR="00A15828">
        <w:t xml:space="preserve"> Uzņēmēji šo ideju atzīst par labu. Z. Lapšāne-Celma sola doties pie domes finansistes, lai šo jautājumu risinātu.</w:t>
      </w:r>
    </w:p>
    <w:p w:rsidR="008F71C4" w:rsidRDefault="008F71C4" w:rsidP="00F3010A">
      <w:pPr>
        <w:spacing w:after="0" w:line="254" w:lineRule="auto"/>
        <w:ind w:firstLine="284"/>
        <w:jc w:val="both"/>
        <w:rPr>
          <w:rFonts w:cs="Times New Roman"/>
          <w:b/>
          <w:szCs w:val="24"/>
        </w:rPr>
      </w:pPr>
    </w:p>
    <w:p w:rsidR="00F3010A" w:rsidRPr="00F3010A" w:rsidRDefault="00F3010A" w:rsidP="00F3010A">
      <w:pPr>
        <w:spacing w:after="0" w:line="254" w:lineRule="auto"/>
        <w:ind w:firstLine="284"/>
        <w:jc w:val="both"/>
        <w:rPr>
          <w:rFonts w:cs="Times New Roman"/>
          <w:b/>
          <w:szCs w:val="24"/>
        </w:rPr>
      </w:pPr>
      <w:r w:rsidRPr="00F3010A">
        <w:rPr>
          <w:rFonts w:cs="Times New Roman"/>
          <w:b/>
          <w:szCs w:val="24"/>
        </w:rPr>
        <w:t xml:space="preserve">10. </w:t>
      </w:r>
      <w:r w:rsidR="00620E0F" w:rsidRPr="00F3010A">
        <w:rPr>
          <w:rFonts w:cs="Times New Roman"/>
          <w:b/>
          <w:szCs w:val="24"/>
        </w:rPr>
        <w:t>Pieredzes apmaiņas brauci</w:t>
      </w:r>
      <w:r w:rsidRPr="00F3010A">
        <w:rPr>
          <w:rFonts w:cs="Times New Roman"/>
          <w:b/>
          <w:szCs w:val="24"/>
        </w:rPr>
        <w:t>eni</w:t>
      </w:r>
    </w:p>
    <w:p w:rsidR="00F3010A" w:rsidRDefault="00620E0F" w:rsidP="00F3010A">
      <w:pPr>
        <w:spacing w:after="0" w:line="254" w:lineRule="auto"/>
        <w:ind w:firstLine="284"/>
        <w:jc w:val="both"/>
        <w:rPr>
          <w:rFonts w:cs="Times New Roman"/>
          <w:szCs w:val="24"/>
        </w:rPr>
      </w:pPr>
      <w:r w:rsidRPr="008661B1">
        <w:rPr>
          <w:rFonts w:cs="Times New Roman"/>
          <w:szCs w:val="24"/>
        </w:rPr>
        <w:t>Alojas novada domes komercdarbības</w:t>
      </w:r>
      <w:r w:rsidR="006254B0">
        <w:rPr>
          <w:rFonts w:cs="Times New Roman"/>
          <w:szCs w:val="24"/>
        </w:rPr>
        <w:t xml:space="preserve"> speciāliste Zane Lapšāne-Celma informē uzņēmēju konsultatīvās padomes locekļus, ka budžetā paredzētā nauda ir 250 eiro. </w:t>
      </w:r>
      <w:r w:rsidR="008F71C4">
        <w:rPr>
          <w:rFonts w:cs="Times New Roman"/>
          <w:szCs w:val="24"/>
        </w:rPr>
        <w:t>Z. Lapšāne-Celma ieminas, ka uzņēmēji savus pieredzes apmaiņas braucienus var apmaks</w:t>
      </w:r>
      <w:r w:rsidR="009A0547">
        <w:rPr>
          <w:rFonts w:cs="Times New Roman"/>
          <w:szCs w:val="24"/>
        </w:rPr>
        <w:t>āt pa</w:t>
      </w:r>
      <w:r w:rsidR="008F71C4">
        <w:rPr>
          <w:rFonts w:cs="Times New Roman"/>
          <w:szCs w:val="24"/>
        </w:rPr>
        <w:t>ši.</w:t>
      </w:r>
      <w:r w:rsidR="002F1E69">
        <w:rPr>
          <w:rFonts w:cs="Times New Roman"/>
          <w:szCs w:val="24"/>
        </w:rPr>
        <w:t xml:space="preserve"> </w:t>
      </w:r>
    </w:p>
    <w:p w:rsidR="002F1E69" w:rsidRDefault="002F1E69" w:rsidP="00F3010A">
      <w:pPr>
        <w:spacing w:after="0" w:line="254" w:lineRule="auto"/>
        <w:ind w:firstLine="284"/>
        <w:jc w:val="both"/>
        <w:rPr>
          <w:rFonts w:cs="Times New Roman"/>
          <w:szCs w:val="24"/>
        </w:rPr>
      </w:pPr>
      <w:r>
        <w:rPr>
          <w:rFonts w:cs="Times New Roman"/>
          <w:szCs w:val="24"/>
        </w:rPr>
        <w:t>Z. Lapšāne-Celma uzrunā uzņēmējus dalīties ar savu pieredzi un</w:t>
      </w:r>
      <w:r w:rsidR="00916672">
        <w:rPr>
          <w:rFonts w:cs="Times New Roman"/>
          <w:szCs w:val="24"/>
        </w:rPr>
        <w:t xml:space="preserve"> izteikt idejas, lūdz tās </w:t>
      </w:r>
      <w:r w:rsidR="00605FC6">
        <w:rPr>
          <w:rFonts w:cs="Times New Roman"/>
          <w:szCs w:val="24"/>
        </w:rPr>
        <w:t>apdomāt un iesūtīt.</w:t>
      </w:r>
    </w:p>
    <w:p w:rsidR="002F1E69" w:rsidRDefault="002F1E69" w:rsidP="00F3010A">
      <w:pPr>
        <w:spacing w:after="0" w:line="254" w:lineRule="auto"/>
        <w:ind w:firstLine="284"/>
        <w:jc w:val="both"/>
        <w:rPr>
          <w:rFonts w:cs="Times New Roman"/>
          <w:szCs w:val="24"/>
        </w:rPr>
      </w:pPr>
      <w:r>
        <w:rPr>
          <w:rFonts w:cs="Times New Roman"/>
          <w:szCs w:val="24"/>
        </w:rPr>
        <w:t xml:space="preserve">V. Bārda ieminas, ka Mārupes pašvaldība ir uzaicinājusi Alojas novada pašvaldību viesoties pie sevis, </w:t>
      </w:r>
      <w:r w:rsidR="00605FC6">
        <w:rPr>
          <w:rFonts w:cs="Times New Roman"/>
          <w:szCs w:val="24"/>
        </w:rPr>
        <w:t>Z. Lapšāne-Celma sola parunāt ar Z. Adernieci un noskaidrot vai uzņēmējiem būs iespēja doties šajā braucienā.</w:t>
      </w:r>
      <w:r>
        <w:rPr>
          <w:rFonts w:cs="Times New Roman"/>
          <w:szCs w:val="24"/>
        </w:rPr>
        <w:t xml:space="preserve"> </w:t>
      </w:r>
    </w:p>
    <w:p w:rsidR="00F3010A" w:rsidRPr="00F3010A" w:rsidRDefault="00F3010A" w:rsidP="00F3010A">
      <w:pPr>
        <w:spacing w:after="0" w:line="254" w:lineRule="auto"/>
        <w:ind w:firstLine="284"/>
        <w:jc w:val="both"/>
        <w:rPr>
          <w:rFonts w:cs="Times New Roman"/>
          <w:b/>
          <w:szCs w:val="24"/>
        </w:rPr>
      </w:pPr>
      <w:r w:rsidRPr="00F3010A">
        <w:rPr>
          <w:rFonts w:cs="Times New Roman"/>
          <w:b/>
          <w:szCs w:val="24"/>
        </w:rPr>
        <w:t xml:space="preserve">11. </w:t>
      </w:r>
      <w:r w:rsidR="00620E0F" w:rsidRPr="00F3010A">
        <w:rPr>
          <w:rFonts w:cs="Times New Roman"/>
          <w:b/>
          <w:szCs w:val="24"/>
        </w:rPr>
        <w:t>Dome</w:t>
      </w:r>
      <w:r w:rsidRPr="00F3010A">
        <w:rPr>
          <w:rFonts w:cs="Times New Roman"/>
          <w:b/>
          <w:szCs w:val="24"/>
        </w:rPr>
        <w:t>s sēdes jautājumu izskatīšana</w:t>
      </w:r>
    </w:p>
    <w:p w:rsidR="00F3010A" w:rsidRDefault="00620E0F" w:rsidP="00F3010A">
      <w:pPr>
        <w:spacing w:after="0" w:line="254" w:lineRule="auto"/>
        <w:ind w:firstLine="284"/>
        <w:jc w:val="both"/>
        <w:rPr>
          <w:rFonts w:cs="Times New Roman"/>
          <w:szCs w:val="24"/>
        </w:rPr>
      </w:pPr>
      <w:r w:rsidRPr="008661B1">
        <w:rPr>
          <w:rFonts w:cs="Times New Roman"/>
          <w:szCs w:val="24"/>
        </w:rPr>
        <w:t>Al</w:t>
      </w:r>
      <w:r w:rsidR="00F3010A">
        <w:rPr>
          <w:rFonts w:cs="Times New Roman"/>
          <w:szCs w:val="24"/>
        </w:rPr>
        <w:t>ojas novada domes priekšsēdētājs Valdis Bārda</w:t>
      </w:r>
      <w:r w:rsidR="009C61DB">
        <w:rPr>
          <w:rFonts w:cs="Times New Roman"/>
          <w:szCs w:val="24"/>
        </w:rPr>
        <w:t xml:space="preserve"> informē klātesošos, ka izsūtījis Alojas novada domes sēdes darba kārtību. Un iepazīstina ar uzņēmējiem svarīgākiem jautājumiem:</w:t>
      </w:r>
    </w:p>
    <w:p w:rsidR="0037728B" w:rsidRDefault="0037728B" w:rsidP="009C61DB">
      <w:pPr>
        <w:pStyle w:val="Sarakstarindkopa"/>
        <w:numPr>
          <w:ilvl w:val="0"/>
          <w:numId w:val="3"/>
        </w:numPr>
        <w:spacing w:after="0" w:line="254" w:lineRule="auto"/>
        <w:ind w:left="567" w:hanging="283"/>
        <w:jc w:val="both"/>
        <w:rPr>
          <w:rFonts w:cs="Times New Roman"/>
          <w:szCs w:val="24"/>
        </w:rPr>
      </w:pPr>
      <w:r w:rsidRPr="0037728B">
        <w:rPr>
          <w:rFonts w:cs="Times New Roman"/>
          <w:szCs w:val="24"/>
        </w:rPr>
        <w:t xml:space="preserve">Aktualizēta sadaļa </w:t>
      </w:r>
      <w:hyperlink r:id="rId9" w:history="1">
        <w:r w:rsidRPr="0037728B">
          <w:rPr>
            <w:rStyle w:val="Hipersaite"/>
            <w:rFonts w:cs="Times New Roman"/>
            <w:color w:val="auto"/>
            <w:szCs w:val="24"/>
            <w:u w:val="none"/>
          </w:rPr>
          <w:t>www.aloja.lv</w:t>
        </w:r>
      </w:hyperlink>
      <w:r w:rsidRPr="0037728B">
        <w:rPr>
          <w:rFonts w:cs="Times New Roman"/>
          <w:szCs w:val="24"/>
        </w:rPr>
        <w:t xml:space="preserve"> </w:t>
      </w:r>
      <w:r w:rsidR="007C3E65">
        <w:rPr>
          <w:rFonts w:cs="Times New Roman"/>
          <w:szCs w:val="24"/>
        </w:rPr>
        <w:t>domes darbs.</w:t>
      </w:r>
    </w:p>
    <w:p w:rsidR="00512E9D" w:rsidRDefault="00512E9D" w:rsidP="00512E9D">
      <w:pPr>
        <w:pStyle w:val="Sarakstarindkopa"/>
        <w:numPr>
          <w:ilvl w:val="0"/>
          <w:numId w:val="3"/>
        </w:numPr>
        <w:spacing w:after="0" w:line="254" w:lineRule="auto"/>
        <w:ind w:left="567" w:hanging="283"/>
        <w:jc w:val="both"/>
        <w:rPr>
          <w:rFonts w:cs="Times New Roman"/>
          <w:szCs w:val="24"/>
        </w:rPr>
      </w:pPr>
      <w:r>
        <w:rPr>
          <w:rFonts w:cs="Times New Roman"/>
          <w:szCs w:val="24"/>
        </w:rPr>
        <w:t>3x3 nometnes organizēšana Alojā</w:t>
      </w:r>
      <w:r w:rsidR="007C3E65">
        <w:rPr>
          <w:rFonts w:cs="Times New Roman"/>
          <w:szCs w:val="24"/>
        </w:rPr>
        <w:t>.</w:t>
      </w:r>
    </w:p>
    <w:p w:rsidR="0037728B" w:rsidRDefault="00512E9D" w:rsidP="009C61DB">
      <w:pPr>
        <w:pStyle w:val="Sarakstarindkopa"/>
        <w:numPr>
          <w:ilvl w:val="0"/>
          <w:numId w:val="3"/>
        </w:numPr>
        <w:spacing w:after="0" w:line="254" w:lineRule="auto"/>
        <w:ind w:left="567" w:hanging="283"/>
        <w:jc w:val="both"/>
        <w:rPr>
          <w:rFonts w:cs="Times New Roman"/>
          <w:szCs w:val="24"/>
        </w:rPr>
      </w:pPr>
      <w:r>
        <w:rPr>
          <w:rFonts w:cs="Times New Roman"/>
          <w:szCs w:val="24"/>
        </w:rPr>
        <w:t xml:space="preserve">Objektam Staiceles dzelzs avoti piešķirt dabas pieminekļa statusu, Dabas aizsardzības pārvalde lūdz Alojas novada domes </w:t>
      </w:r>
      <w:r w:rsidR="007C3E65">
        <w:rPr>
          <w:rFonts w:cs="Times New Roman"/>
          <w:szCs w:val="24"/>
        </w:rPr>
        <w:t>viedokli.</w:t>
      </w:r>
    </w:p>
    <w:p w:rsidR="00512E9D" w:rsidRDefault="00512E9D" w:rsidP="00512E9D">
      <w:pPr>
        <w:pStyle w:val="Sarakstarindkopa"/>
        <w:numPr>
          <w:ilvl w:val="0"/>
          <w:numId w:val="3"/>
        </w:numPr>
        <w:spacing w:after="0" w:line="254" w:lineRule="auto"/>
        <w:ind w:left="567" w:hanging="283"/>
        <w:jc w:val="both"/>
        <w:rPr>
          <w:rFonts w:cs="Times New Roman"/>
          <w:szCs w:val="24"/>
        </w:rPr>
      </w:pPr>
      <w:r>
        <w:rPr>
          <w:rFonts w:cs="Times New Roman"/>
          <w:szCs w:val="24"/>
        </w:rPr>
        <w:t>Alojas novada Uzņēmēju konsultatīvās padomes nolikuma apstiprinā</w:t>
      </w:r>
      <w:r w:rsidR="007C3E65">
        <w:rPr>
          <w:rFonts w:cs="Times New Roman"/>
          <w:szCs w:val="24"/>
        </w:rPr>
        <w:t>šana.</w:t>
      </w:r>
    </w:p>
    <w:p w:rsidR="00512E9D" w:rsidRDefault="00512E9D" w:rsidP="00512E9D">
      <w:pPr>
        <w:pStyle w:val="Sarakstarindkopa"/>
        <w:numPr>
          <w:ilvl w:val="0"/>
          <w:numId w:val="3"/>
        </w:numPr>
        <w:spacing w:after="0" w:line="254" w:lineRule="auto"/>
        <w:ind w:left="567" w:hanging="283"/>
        <w:jc w:val="both"/>
        <w:rPr>
          <w:rFonts w:cs="Times New Roman"/>
          <w:szCs w:val="24"/>
        </w:rPr>
      </w:pPr>
      <w:r w:rsidRPr="00512E9D">
        <w:rPr>
          <w:rFonts w:cs="Times New Roman"/>
          <w:szCs w:val="24"/>
        </w:rPr>
        <w:t>Alojas novada attīstības programma</w:t>
      </w:r>
      <w:r>
        <w:rPr>
          <w:rFonts w:cs="Times New Roman"/>
          <w:szCs w:val="24"/>
        </w:rPr>
        <w:t>s</w:t>
      </w:r>
      <w:r w:rsidRPr="00512E9D">
        <w:rPr>
          <w:rFonts w:cs="Times New Roman"/>
          <w:szCs w:val="24"/>
        </w:rPr>
        <w:t xml:space="preserve"> 2013.</w:t>
      </w:r>
      <w:r w:rsidR="005A30FF">
        <w:rPr>
          <w:rFonts w:cs="Times New Roman"/>
          <w:szCs w:val="24"/>
        </w:rPr>
        <w:t xml:space="preserve"> </w:t>
      </w:r>
      <w:r w:rsidRPr="00512E9D">
        <w:rPr>
          <w:rFonts w:cs="Times New Roman"/>
          <w:szCs w:val="24"/>
        </w:rPr>
        <w:t>–</w:t>
      </w:r>
      <w:r w:rsidR="005A30FF">
        <w:rPr>
          <w:rFonts w:cs="Times New Roman"/>
          <w:szCs w:val="24"/>
        </w:rPr>
        <w:t xml:space="preserve"> </w:t>
      </w:r>
      <w:r w:rsidRPr="00512E9D">
        <w:rPr>
          <w:rFonts w:cs="Times New Roman"/>
          <w:szCs w:val="24"/>
        </w:rPr>
        <w:t>2019.</w:t>
      </w:r>
      <w:r w:rsidR="005A30FF">
        <w:rPr>
          <w:rFonts w:cs="Times New Roman"/>
          <w:szCs w:val="24"/>
        </w:rPr>
        <w:t xml:space="preserve"> </w:t>
      </w:r>
      <w:r w:rsidRPr="00512E9D">
        <w:rPr>
          <w:rFonts w:cs="Times New Roman"/>
          <w:szCs w:val="24"/>
        </w:rPr>
        <w:t>gadam</w:t>
      </w:r>
      <w:r>
        <w:rPr>
          <w:rFonts w:cs="Times New Roman"/>
          <w:szCs w:val="24"/>
        </w:rPr>
        <w:t xml:space="preserve"> aktualizēšana. M. Siktārs jautā par Iepirkuma plāna aktualizēšanu. M. Kamale </w:t>
      </w:r>
      <w:r w:rsidR="00315F0D">
        <w:rPr>
          <w:rFonts w:cs="Times New Roman"/>
          <w:szCs w:val="24"/>
        </w:rPr>
        <w:t>min, ka šis plāns tiks virzīts uz aprīļa domes s</w:t>
      </w:r>
      <w:r w:rsidR="007C3E65">
        <w:rPr>
          <w:rFonts w:cs="Times New Roman"/>
          <w:szCs w:val="24"/>
        </w:rPr>
        <w:t>ēdi.</w:t>
      </w:r>
    </w:p>
    <w:p w:rsidR="0051569E" w:rsidRDefault="0051569E" w:rsidP="00512E9D">
      <w:pPr>
        <w:pStyle w:val="Sarakstarindkopa"/>
        <w:numPr>
          <w:ilvl w:val="0"/>
          <w:numId w:val="3"/>
        </w:numPr>
        <w:spacing w:after="0" w:line="254" w:lineRule="auto"/>
        <w:ind w:left="567" w:hanging="283"/>
        <w:jc w:val="both"/>
        <w:rPr>
          <w:rFonts w:cs="Times New Roman"/>
          <w:szCs w:val="24"/>
        </w:rPr>
      </w:pPr>
      <w:r>
        <w:rPr>
          <w:rFonts w:cs="Times New Roman"/>
          <w:szCs w:val="24"/>
        </w:rPr>
        <w:t>Ēdināšanas maksas pakalpojumi Alojas Ausekļa vidusskolā. Līgums noslēgts līdz 2019. gada augustam, līgums paredz, ka ēdināšanas maksas pakalpojumu izmaksas netiek paaugstin</w:t>
      </w:r>
      <w:r w:rsidR="007C3E65">
        <w:rPr>
          <w:rFonts w:cs="Times New Roman"/>
          <w:szCs w:val="24"/>
        </w:rPr>
        <w:t>ātas.</w:t>
      </w:r>
    </w:p>
    <w:p w:rsidR="0051569E" w:rsidRDefault="00D97174" w:rsidP="00A1734D">
      <w:pPr>
        <w:pStyle w:val="Sarakstarindkopa"/>
        <w:numPr>
          <w:ilvl w:val="0"/>
          <w:numId w:val="3"/>
        </w:numPr>
        <w:spacing w:after="0" w:line="254" w:lineRule="auto"/>
        <w:ind w:left="567" w:hanging="283"/>
        <w:jc w:val="both"/>
        <w:rPr>
          <w:rFonts w:cs="Times New Roman"/>
          <w:szCs w:val="24"/>
        </w:rPr>
      </w:pPr>
      <w:r w:rsidRPr="00B75590">
        <w:rPr>
          <w:rFonts w:cs="Times New Roman"/>
          <w:szCs w:val="24"/>
        </w:rPr>
        <w:t>Aizņēmums Valsts kasē</w:t>
      </w:r>
      <w:r w:rsidR="0051569E" w:rsidRPr="00B75590">
        <w:rPr>
          <w:rFonts w:cs="Times New Roman"/>
          <w:szCs w:val="24"/>
        </w:rPr>
        <w:t xml:space="preserve"> Zaļo veloceli</w:t>
      </w:r>
      <w:r w:rsidRPr="00B75590">
        <w:rPr>
          <w:rFonts w:cs="Times New Roman"/>
          <w:szCs w:val="24"/>
        </w:rPr>
        <w:t xml:space="preserve">ņu projektam. </w:t>
      </w:r>
      <w:r w:rsidR="00153E5D" w:rsidRPr="00B75590">
        <w:rPr>
          <w:rFonts w:cs="Times New Roman"/>
          <w:szCs w:val="24"/>
        </w:rPr>
        <w:t xml:space="preserve">M. Siktārs jautā par veicamajiem darbiem šajā projektā. M. Kamale atbild, ka </w:t>
      </w:r>
      <w:r w:rsidR="00AA5B7C" w:rsidRPr="00B75590">
        <w:rPr>
          <w:rFonts w:cs="Times New Roman"/>
          <w:szCs w:val="24"/>
        </w:rPr>
        <w:t>Pārrobežu projekts noslēdzas oktobrī, būvdarbi tiks beigti jūnijā, zīmes tiks uzstādītas jūlijā, augustā. Veloceliņš būs izmantojams no 1. jūnija. M. Siktārs jautā, kā būs ar saimnieciskās darbības veikšanu veloceliņa robežās. V. Bārda komentē, ka par šo jautājumu ir jādomā, lai šo darbību netrauc</w:t>
      </w:r>
      <w:r w:rsidR="00B75590">
        <w:rPr>
          <w:rFonts w:cs="Times New Roman"/>
          <w:szCs w:val="24"/>
        </w:rPr>
        <w:t>ētu.</w:t>
      </w:r>
      <w:r w:rsidR="005C5B9B">
        <w:rPr>
          <w:rFonts w:cs="Times New Roman"/>
          <w:szCs w:val="24"/>
        </w:rPr>
        <w:t xml:space="preserve"> M. Kamale min, ka </w:t>
      </w:r>
      <w:r w:rsidR="0035634B">
        <w:rPr>
          <w:rFonts w:cs="Times New Roman"/>
          <w:szCs w:val="24"/>
        </w:rPr>
        <w:t xml:space="preserve">labāk būs </w:t>
      </w:r>
      <w:r w:rsidR="005C5B9B">
        <w:rPr>
          <w:rFonts w:cs="Times New Roman"/>
          <w:szCs w:val="24"/>
        </w:rPr>
        <w:t>katr</w:t>
      </w:r>
      <w:r w:rsidR="0035634B">
        <w:rPr>
          <w:rFonts w:cs="Times New Roman"/>
          <w:szCs w:val="24"/>
        </w:rPr>
        <w:t>am</w:t>
      </w:r>
      <w:r w:rsidR="005C5B9B">
        <w:rPr>
          <w:rFonts w:cs="Times New Roman"/>
          <w:szCs w:val="24"/>
        </w:rPr>
        <w:t xml:space="preserve"> indivi</w:t>
      </w:r>
      <w:r w:rsidR="0035634B">
        <w:rPr>
          <w:rFonts w:cs="Times New Roman"/>
          <w:szCs w:val="24"/>
        </w:rPr>
        <w:t>duāli vērsties</w:t>
      </w:r>
      <w:r w:rsidR="005C5B9B">
        <w:rPr>
          <w:rFonts w:cs="Times New Roman"/>
          <w:szCs w:val="24"/>
        </w:rPr>
        <w:t xml:space="preserve"> Alojas novada pašvaldībā, lai saskaņotu attiecīgo rīc</w:t>
      </w:r>
      <w:r w:rsidR="007C3E65">
        <w:rPr>
          <w:rFonts w:cs="Times New Roman"/>
          <w:szCs w:val="24"/>
        </w:rPr>
        <w:t>ību.</w:t>
      </w:r>
    </w:p>
    <w:p w:rsidR="00B75590" w:rsidRDefault="00DD58C9" w:rsidP="00A1734D">
      <w:pPr>
        <w:pStyle w:val="Sarakstarindkopa"/>
        <w:numPr>
          <w:ilvl w:val="0"/>
          <w:numId w:val="3"/>
        </w:numPr>
        <w:spacing w:after="0" w:line="254" w:lineRule="auto"/>
        <w:ind w:left="567" w:hanging="283"/>
        <w:jc w:val="both"/>
        <w:rPr>
          <w:rFonts w:cs="Times New Roman"/>
          <w:szCs w:val="24"/>
        </w:rPr>
      </w:pPr>
      <w:r>
        <w:rPr>
          <w:rFonts w:cs="Times New Roman"/>
          <w:szCs w:val="24"/>
        </w:rPr>
        <w:t>Ugunsdrošības un darba aizsardzības pakalpojumu saņemšana pašvaldības darbiniekiem</w:t>
      </w:r>
      <w:r w:rsidR="006E5EF6">
        <w:rPr>
          <w:rFonts w:cs="Times New Roman"/>
          <w:szCs w:val="24"/>
        </w:rPr>
        <w:t xml:space="preserve">. </w:t>
      </w:r>
    </w:p>
    <w:p w:rsidR="007C3E65" w:rsidRDefault="006E5EF6" w:rsidP="00A1734D">
      <w:pPr>
        <w:pStyle w:val="Sarakstarindkopa"/>
        <w:numPr>
          <w:ilvl w:val="0"/>
          <w:numId w:val="3"/>
        </w:numPr>
        <w:spacing w:after="0" w:line="254" w:lineRule="auto"/>
        <w:ind w:left="567" w:hanging="283"/>
        <w:jc w:val="both"/>
        <w:rPr>
          <w:rFonts w:cs="Times New Roman"/>
          <w:szCs w:val="24"/>
        </w:rPr>
      </w:pPr>
      <w:r>
        <w:rPr>
          <w:rFonts w:cs="Times New Roman"/>
          <w:szCs w:val="24"/>
        </w:rPr>
        <w:t>Alojas novada nevalstisko organizāciju projektu konkurss. M. Kamale komentē priekšlikumu izsludināt sešus projektus, piešķirot katram projektam 300 eiro.</w:t>
      </w:r>
    </w:p>
    <w:p w:rsidR="006E5EF6" w:rsidRPr="00B75590" w:rsidRDefault="006E5EF6" w:rsidP="00AC2274">
      <w:pPr>
        <w:pStyle w:val="Sarakstarindkopa"/>
        <w:spacing w:after="0" w:line="254" w:lineRule="auto"/>
        <w:ind w:left="567"/>
        <w:jc w:val="both"/>
        <w:rPr>
          <w:rFonts w:cs="Times New Roman"/>
          <w:szCs w:val="24"/>
        </w:rPr>
      </w:pPr>
    </w:p>
    <w:p w:rsidR="00AC2274" w:rsidRPr="00A5794E" w:rsidRDefault="00620E0F" w:rsidP="00A5794E">
      <w:pPr>
        <w:pStyle w:val="Sarakstarindkopa"/>
        <w:numPr>
          <w:ilvl w:val="0"/>
          <w:numId w:val="1"/>
        </w:numPr>
        <w:spacing w:after="0" w:line="254" w:lineRule="auto"/>
        <w:jc w:val="both"/>
        <w:rPr>
          <w:rFonts w:cs="Times New Roman"/>
          <w:b/>
          <w:szCs w:val="24"/>
        </w:rPr>
      </w:pPr>
      <w:r w:rsidRPr="00A5794E">
        <w:rPr>
          <w:rFonts w:cs="Times New Roman"/>
          <w:b/>
          <w:szCs w:val="24"/>
        </w:rPr>
        <w:t>Citi jautājumi:</w:t>
      </w:r>
    </w:p>
    <w:p w:rsidR="00AA1061" w:rsidRDefault="00AC2274" w:rsidP="007A7666">
      <w:pPr>
        <w:pStyle w:val="Sarakstarindkopa"/>
        <w:numPr>
          <w:ilvl w:val="1"/>
          <w:numId w:val="1"/>
        </w:numPr>
        <w:spacing w:after="0" w:line="254" w:lineRule="auto"/>
        <w:ind w:left="0" w:firstLine="425"/>
        <w:jc w:val="both"/>
        <w:rPr>
          <w:rFonts w:cs="Times New Roman"/>
          <w:szCs w:val="24"/>
        </w:rPr>
      </w:pPr>
      <w:r w:rsidRPr="00AC2274">
        <w:rPr>
          <w:rFonts w:cs="Times New Roman"/>
          <w:szCs w:val="24"/>
        </w:rPr>
        <w:t>Bondars v</w:t>
      </w:r>
      <w:r>
        <w:rPr>
          <w:rFonts w:cs="Times New Roman"/>
          <w:szCs w:val="24"/>
        </w:rPr>
        <w:t xml:space="preserve">ēlas noskaidrot par Lauku grants ceļu pārbūves projekta gaitu. M. Kamale komentē, ka pirmais iepirkums tika </w:t>
      </w:r>
      <w:r w:rsidR="00A5794E">
        <w:rPr>
          <w:rFonts w:cs="Times New Roman"/>
          <w:szCs w:val="24"/>
        </w:rPr>
        <w:t>pārtraukts,</w:t>
      </w:r>
      <w:r>
        <w:rPr>
          <w:rFonts w:cs="Times New Roman"/>
          <w:szCs w:val="24"/>
        </w:rPr>
        <w:t xml:space="preserve"> Iepirkumu uzraudzības birojs </w:t>
      </w:r>
      <w:r w:rsidR="003B7704">
        <w:rPr>
          <w:rFonts w:cs="Times New Roman"/>
          <w:szCs w:val="24"/>
        </w:rPr>
        <w:t xml:space="preserve">to </w:t>
      </w:r>
      <w:r w:rsidR="00A5794E">
        <w:rPr>
          <w:rFonts w:cs="Times New Roman"/>
          <w:szCs w:val="24"/>
        </w:rPr>
        <w:t xml:space="preserve">ir izvērtējis. Otrais iepirkums paredz, ka tiks iekļauti vēl divi </w:t>
      </w:r>
      <w:r w:rsidR="003B7704">
        <w:rPr>
          <w:rFonts w:cs="Times New Roman"/>
          <w:szCs w:val="24"/>
        </w:rPr>
        <w:t xml:space="preserve">grants </w:t>
      </w:r>
      <w:r w:rsidR="00A5794E">
        <w:rPr>
          <w:rFonts w:cs="Times New Roman"/>
          <w:szCs w:val="24"/>
        </w:rPr>
        <w:t>ceļi.</w:t>
      </w:r>
    </w:p>
    <w:p w:rsidR="00F46EDD" w:rsidRDefault="00F46EDD" w:rsidP="007A7666">
      <w:pPr>
        <w:pStyle w:val="Sarakstarindkopa"/>
        <w:spacing w:after="0" w:line="254" w:lineRule="auto"/>
        <w:ind w:left="0" w:firstLine="425"/>
        <w:jc w:val="both"/>
        <w:rPr>
          <w:rFonts w:cs="Times New Roman"/>
          <w:szCs w:val="24"/>
        </w:rPr>
      </w:pPr>
      <w:r>
        <w:rPr>
          <w:rFonts w:cs="Times New Roman"/>
          <w:szCs w:val="24"/>
        </w:rPr>
        <w:t>A. Bondars vēlas noskaidrot</w:t>
      </w:r>
      <w:r w:rsidR="00DD77D4">
        <w:rPr>
          <w:rFonts w:cs="Times New Roman"/>
          <w:szCs w:val="24"/>
        </w:rPr>
        <w:t>,</w:t>
      </w:r>
      <w:r>
        <w:rPr>
          <w:rFonts w:cs="Times New Roman"/>
          <w:szCs w:val="24"/>
        </w:rPr>
        <w:t xml:space="preserve"> vai ar šo informāciju var iepazīties. M. Kamale min, ka iepirkumu sadaļā ir ievietota informācija un klāt pievienota karte. </w:t>
      </w:r>
    </w:p>
    <w:p w:rsidR="007A7666" w:rsidRDefault="00253A11" w:rsidP="007A7666">
      <w:pPr>
        <w:pStyle w:val="Sarakstarindkopa"/>
        <w:spacing w:after="0" w:line="254" w:lineRule="auto"/>
        <w:ind w:left="0" w:firstLine="426"/>
        <w:jc w:val="both"/>
        <w:rPr>
          <w:rFonts w:cs="Times New Roman"/>
          <w:szCs w:val="24"/>
        </w:rPr>
      </w:pPr>
      <w:r>
        <w:rPr>
          <w:rFonts w:cs="Times New Roman"/>
          <w:szCs w:val="24"/>
        </w:rPr>
        <w:t xml:space="preserve">M. Siktārs </w:t>
      </w:r>
      <w:r w:rsidR="001E217E">
        <w:rPr>
          <w:rFonts w:cs="Times New Roman"/>
          <w:szCs w:val="24"/>
        </w:rPr>
        <w:t>jautā par Audēju ielas projektu</w:t>
      </w:r>
      <w:r w:rsidR="007A7666">
        <w:rPr>
          <w:rFonts w:cs="Times New Roman"/>
          <w:szCs w:val="24"/>
        </w:rPr>
        <w:t xml:space="preserve"> Staicelē</w:t>
      </w:r>
      <w:r w:rsidR="001E217E">
        <w:rPr>
          <w:rFonts w:cs="Times New Roman"/>
          <w:szCs w:val="24"/>
        </w:rPr>
        <w:t>, tika solīts, ka tiks organizēta darba grupas sanāksme. M. Kamale min, ka lēmums nav pieņemts, bet sapulce tiks organizēta. M. Siktārs vēlas precizēt vai projektā vēl var izdarīt labojumus. M. Kamale atbild, ka iekļaut labojumus vairs nav iespējams.</w:t>
      </w:r>
      <w:r w:rsidR="007A7666">
        <w:rPr>
          <w:rFonts w:cs="Times New Roman"/>
          <w:szCs w:val="24"/>
        </w:rPr>
        <w:t xml:space="preserve"> I. Možvillo komentē, ka tiks organizēta sapulce, kurā aicinās piedalīties</w:t>
      </w:r>
      <w:r w:rsidR="00E50B44">
        <w:rPr>
          <w:rFonts w:cs="Times New Roman"/>
          <w:szCs w:val="24"/>
        </w:rPr>
        <w:t xml:space="preserve"> visas iesaistītās puses.</w:t>
      </w:r>
    </w:p>
    <w:p w:rsidR="00AA1061" w:rsidRPr="00AA1061" w:rsidRDefault="00AA1061" w:rsidP="00AA1061">
      <w:pPr>
        <w:spacing w:after="0" w:line="254" w:lineRule="auto"/>
        <w:jc w:val="both"/>
        <w:rPr>
          <w:rFonts w:cs="Times New Roman"/>
          <w:szCs w:val="24"/>
        </w:rPr>
      </w:pPr>
    </w:p>
    <w:p w:rsidR="00512E9D" w:rsidRPr="004E086E" w:rsidRDefault="00874609" w:rsidP="00874609">
      <w:pPr>
        <w:pStyle w:val="Sarakstarindkopa"/>
        <w:numPr>
          <w:ilvl w:val="0"/>
          <w:numId w:val="3"/>
        </w:numPr>
        <w:spacing w:after="0" w:line="240" w:lineRule="auto"/>
        <w:ind w:left="0" w:firstLine="426"/>
        <w:jc w:val="both"/>
        <w:rPr>
          <w:szCs w:val="24"/>
        </w:rPr>
      </w:pPr>
      <w:r>
        <w:rPr>
          <w:szCs w:val="24"/>
        </w:rPr>
        <w:t xml:space="preserve">Z. Lapšāne-Celma ieminas, ka būtu vērtīgi atsākt iepriekš iedibināto tradīciju, organizēt izbraukuma sēdes. </w:t>
      </w:r>
      <w:r w:rsidR="00512E9D" w:rsidRPr="00B80160">
        <w:rPr>
          <w:szCs w:val="24"/>
        </w:rPr>
        <w:t>Uzņēmēju konsultatīvās padomes sēdes dalībnieki nol</w:t>
      </w:r>
      <w:r w:rsidR="00512E9D">
        <w:rPr>
          <w:szCs w:val="24"/>
        </w:rPr>
        <w:t>emj, ka nākamā sapulce notiks 10. aprīlī</w:t>
      </w:r>
      <w:r w:rsidR="00512E9D" w:rsidRPr="00B80160">
        <w:rPr>
          <w:szCs w:val="24"/>
        </w:rPr>
        <w:t xml:space="preserve"> </w:t>
      </w:r>
      <w:r w:rsidR="00512E9D">
        <w:rPr>
          <w:szCs w:val="24"/>
        </w:rPr>
        <w:t>plkst. 16:00 Puikules sabiedriskā centrā.</w:t>
      </w:r>
    </w:p>
    <w:p w:rsidR="00985589" w:rsidRPr="00985589" w:rsidRDefault="00985589" w:rsidP="00985589">
      <w:pPr>
        <w:ind w:firstLine="284"/>
      </w:pPr>
    </w:p>
    <w:p w:rsidR="00DD77D4" w:rsidRDefault="00DD77D4" w:rsidP="00087CBE">
      <w:pPr>
        <w:spacing w:after="0"/>
        <w:jc w:val="both"/>
        <w:rPr>
          <w:rFonts w:cs="Times New Roman"/>
          <w:b/>
          <w:szCs w:val="24"/>
        </w:rPr>
      </w:pPr>
    </w:p>
    <w:p w:rsidR="00DD77D4" w:rsidRDefault="00DD77D4" w:rsidP="00087CBE">
      <w:pPr>
        <w:spacing w:after="0"/>
        <w:jc w:val="both"/>
        <w:rPr>
          <w:rFonts w:cs="Times New Roman"/>
          <w:b/>
          <w:szCs w:val="24"/>
        </w:rPr>
      </w:pPr>
    </w:p>
    <w:p w:rsidR="00087CBE" w:rsidRDefault="000F6BAA" w:rsidP="00087CBE">
      <w:pPr>
        <w:spacing w:after="0"/>
        <w:jc w:val="both"/>
        <w:rPr>
          <w:rFonts w:cs="Times New Roman"/>
          <w:b/>
          <w:szCs w:val="24"/>
        </w:rPr>
      </w:pPr>
      <w:bookmarkStart w:id="0" w:name="_GoBack"/>
      <w:bookmarkEnd w:id="0"/>
      <w:r>
        <w:rPr>
          <w:rFonts w:cs="Times New Roman"/>
          <w:b/>
          <w:szCs w:val="24"/>
        </w:rPr>
        <w:t>Lēmums Nr. 1</w:t>
      </w:r>
    </w:p>
    <w:p w:rsidR="00E51A18" w:rsidRDefault="00A066E1" w:rsidP="00087CBE">
      <w:pPr>
        <w:spacing w:after="0"/>
        <w:jc w:val="both"/>
        <w:rPr>
          <w:rFonts w:cs="Times New Roman"/>
          <w:b/>
          <w:szCs w:val="24"/>
        </w:rPr>
      </w:pPr>
      <w:r w:rsidRPr="00A066E1">
        <w:rPr>
          <w:rFonts w:cs="Times New Roman"/>
          <w:b/>
          <w:szCs w:val="24"/>
        </w:rPr>
        <w:t>Alojas novada uzņēmēju dienu organizatoriskajā grupā tiek iekļauti: A. Lācis, A. Bondars un I. Možvillo.</w:t>
      </w:r>
    </w:p>
    <w:p w:rsidR="00F3010A" w:rsidRDefault="00F3010A" w:rsidP="00087CBE">
      <w:pPr>
        <w:spacing w:after="0"/>
        <w:jc w:val="both"/>
        <w:rPr>
          <w:rFonts w:cs="Times New Roman"/>
          <w:b/>
          <w:szCs w:val="24"/>
        </w:rPr>
      </w:pPr>
    </w:p>
    <w:p w:rsidR="00F3010A" w:rsidRDefault="00F3010A" w:rsidP="00087CBE">
      <w:pPr>
        <w:spacing w:after="0"/>
        <w:jc w:val="both"/>
        <w:rPr>
          <w:rFonts w:cs="Times New Roman"/>
          <w:b/>
          <w:szCs w:val="24"/>
        </w:rPr>
      </w:pPr>
      <w:r>
        <w:rPr>
          <w:rFonts w:cs="Times New Roman"/>
          <w:b/>
          <w:szCs w:val="24"/>
        </w:rPr>
        <w:t>Lēmums Nr. 2</w:t>
      </w:r>
    </w:p>
    <w:p w:rsidR="00F3010A" w:rsidRDefault="00F3010A" w:rsidP="00087CBE">
      <w:pPr>
        <w:spacing w:after="0"/>
        <w:jc w:val="both"/>
        <w:rPr>
          <w:rFonts w:cs="Times New Roman"/>
          <w:b/>
          <w:szCs w:val="24"/>
        </w:rPr>
      </w:pPr>
    </w:p>
    <w:p w:rsidR="005C1A86" w:rsidRDefault="005C1A86" w:rsidP="00257003">
      <w:pPr>
        <w:spacing w:after="0" w:line="240" w:lineRule="auto"/>
        <w:jc w:val="both"/>
        <w:rPr>
          <w:b/>
          <w:szCs w:val="24"/>
        </w:rPr>
      </w:pPr>
    </w:p>
    <w:p w:rsidR="00826936" w:rsidRPr="00CD185C" w:rsidRDefault="0000064A" w:rsidP="003373D1">
      <w:pPr>
        <w:pStyle w:val="Sarakstarindkopa"/>
        <w:spacing w:after="0"/>
        <w:ind w:left="0"/>
        <w:jc w:val="both"/>
        <w:rPr>
          <w:b/>
          <w:szCs w:val="24"/>
        </w:rPr>
      </w:pPr>
      <w:r w:rsidRPr="00CD185C">
        <w:rPr>
          <w:b/>
          <w:szCs w:val="24"/>
        </w:rPr>
        <w:t>Sēde slē</w:t>
      </w:r>
      <w:r w:rsidR="00447E81">
        <w:rPr>
          <w:b/>
          <w:szCs w:val="24"/>
        </w:rPr>
        <w:t>g</w:t>
      </w:r>
      <w:r w:rsidR="008661B1">
        <w:rPr>
          <w:b/>
          <w:szCs w:val="24"/>
        </w:rPr>
        <w:t>ta plkst. 18.50</w:t>
      </w:r>
    </w:p>
    <w:p w:rsidR="00EF2180" w:rsidRPr="00CD185C" w:rsidRDefault="00EF2180" w:rsidP="003373D1">
      <w:pPr>
        <w:pStyle w:val="Sarakstarindkopa"/>
        <w:spacing w:after="0"/>
        <w:ind w:left="0"/>
        <w:jc w:val="both"/>
        <w:rPr>
          <w:b/>
          <w:szCs w:val="24"/>
        </w:rPr>
      </w:pPr>
    </w:p>
    <w:p w:rsidR="00826936" w:rsidRPr="00CD185C" w:rsidRDefault="00F673EB" w:rsidP="003373D1">
      <w:pPr>
        <w:pStyle w:val="Sarakstarindkopa"/>
        <w:spacing w:after="0"/>
        <w:ind w:left="0"/>
        <w:jc w:val="both"/>
        <w:rPr>
          <w:b/>
          <w:szCs w:val="24"/>
        </w:rPr>
      </w:pPr>
      <w:r w:rsidRPr="00CD185C">
        <w:rPr>
          <w:b/>
          <w:szCs w:val="24"/>
        </w:rPr>
        <w:t>Sēdi vadīja:</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D82F71">
        <w:rPr>
          <w:b/>
          <w:szCs w:val="24"/>
        </w:rPr>
        <w:t>Inga Možvillo</w:t>
      </w:r>
    </w:p>
    <w:p w:rsidR="00826936" w:rsidRPr="00CD185C" w:rsidRDefault="00826936" w:rsidP="003373D1">
      <w:pPr>
        <w:pStyle w:val="Sarakstarindkopa"/>
        <w:spacing w:after="0"/>
        <w:ind w:left="0"/>
        <w:jc w:val="both"/>
        <w:rPr>
          <w:b/>
          <w:szCs w:val="24"/>
        </w:rPr>
      </w:pPr>
    </w:p>
    <w:p w:rsidR="00733D15" w:rsidRPr="00CD185C" w:rsidRDefault="00826936" w:rsidP="003373D1">
      <w:pPr>
        <w:pStyle w:val="Sarakstarindkopa"/>
        <w:spacing w:after="0"/>
        <w:ind w:left="0"/>
        <w:jc w:val="both"/>
        <w:rPr>
          <w:szCs w:val="24"/>
        </w:rPr>
      </w:pPr>
      <w:r w:rsidRPr="00CD185C">
        <w:rPr>
          <w:b/>
          <w:szCs w:val="24"/>
        </w:rPr>
        <w:t xml:space="preserve">Sēdi protokolēja: </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B17158">
        <w:rPr>
          <w:b/>
          <w:szCs w:val="24"/>
        </w:rPr>
        <w:t>Zane Lapšāne-Celma</w:t>
      </w:r>
    </w:p>
    <w:sectPr w:rsidR="00733D15" w:rsidRPr="00CD185C" w:rsidSect="004934BE">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C9D" w:rsidRDefault="00F47C9D" w:rsidP="004A0016">
      <w:pPr>
        <w:spacing w:after="0" w:line="240" w:lineRule="auto"/>
      </w:pPr>
      <w:r>
        <w:separator/>
      </w:r>
    </w:p>
  </w:endnote>
  <w:endnote w:type="continuationSeparator" w:id="0">
    <w:p w:rsidR="00F47C9D" w:rsidRDefault="00F47C9D" w:rsidP="004A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0177"/>
      <w:docPartObj>
        <w:docPartGallery w:val="Page Numbers (Bottom of Page)"/>
        <w:docPartUnique/>
      </w:docPartObj>
    </w:sdtPr>
    <w:sdtEndPr/>
    <w:sdtContent>
      <w:p w:rsidR="00BF7FD5" w:rsidRDefault="00BF7FD5">
        <w:pPr>
          <w:pStyle w:val="Kjene"/>
          <w:jc w:val="center"/>
        </w:pPr>
        <w:r>
          <w:fldChar w:fldCharType="begin"/>
        </w:r>
        <w:r>
          <w:instrText>PAGE   \* MERGEFORMAT</w:instrText>
        </w:r>
        <w:r>
          <w:fldChar w:fldCharType="separate"/>
        </w:r>
        <w:r w:rsidR="00F47C9D">
          <w:rPr>
            <w:noProof/>
          </w:rPr>
          <w:t>1</w:t>
        </w:r>
        <w:r>
          <w:fldChar w:fldCharType="end"/>
        </w:r>
      </w:p>
    </w:sdtContent>
  </w:sdt>
  <w:p w:rsidR="00BF7FD5" w:rsidRDefault="00BF7FD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C9D" w:rsidRDefault="00F47C9D" w:rsidP="004A0016">
      <w:pPr>
        <w:spacing w:after="0" w:line="240" w:lineRule="auto"/>
      </w:pPr>
      <w:r>
        <w:separator/>
      </w:r>
    </w:p>
  </w:footnote>
  <w:footnote w:type="continuationSeparator" w:id="0">
    <w:p w:rsidR="00F47C9D" w:rsidRDefault="00F47C9D" w:rsidP="004A0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832"/>
    <w:multiLevelType w:val="hybridMultilevel"/>
    <w:tmpl w:val="910260A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 w15:restartNumberingAfterBreak="0">
    <w:nsid w:val="05195218"/>
    <w:multiLevelType w:val="hybridMultilevel"/>
    <w:tmpl w:val="8BC694BA"/>
    <w:lvl w:ilvl="0" w:tplc="286C2E7A">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7FE57DE"/>
    <w:multiLevelType w:val="hybridMultilevel"/>
    <w:tmpl w:val="5B22BBFC"/>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5A0681"/>
    <w:multiLevelType w:val="hybridMultilevel"/>
    <w:tmpl w:val="7C68330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0B944BC9"/>
    <w:multiLevelType w:val="hybridMultilevel"/>
    <w:tmpl w:val="A6CEAF92"/>
    <w:lvl w:ilvl="0" w:tplc="9FF895BA">
      <w:start w:val="4"/>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494F35"/>
    <w:multiLevelType w:val="hybridMultilevel"/>
    <w:tmpl w:val="A4D85F72"/>
    <w:lvl w:ilvl="0" w:tplc="6016929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1DFD2F32"/>
    <w:multiLevelType w:val="hybridMultilevel"/>
    <w:tmpl w:val="D63087CE"/>
    <w:lvl w:ilvl="0" w:tplc="4F76E4B0">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F292942"/>
    <w:multiLevelType w:val="hybridMultilevel"/>
    <w:tmpl w:val="DB3E9C1A"/>
    <w:lvl w:ilvl="0" w:tplc="A6F23F86">
      <w:start w:val="1"/>
      <w:numFmt w:val="decimal"/>
      <w:lvlText w:val="%1."/>
      <w:lvlJc w:val="left"/>
      <w:pPr>
        <w:ind w:left="360" w:hanging="360"/>
      </w:pPr>
      <w:rPr>
        <w:rFonts w:hint="default"/>
      </w:rPr>
    </w:lvl>
    <w:lvl w:ilvl="1" w:tplc="2C7E2E08">
      <w:start w:val="1"/>
      <w:numFmt w:val="upperLetter"/>
      <w:lvlText w:val="%2."/>
      <w:lvlJc w:val="left"/>
      <w:pPr>
        <w:ind w:left="1083" w:hanging="360"/>
      </w:pPr>
      <w:rPr>
        <w:rFonts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8" w15:restartNumberingAfterBreak="0">
    <w:nsid w:val="212A0979"/>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FAF0D3B"/>
    <w:multiLevelType w:val="hybridMultilevel"/>
    <w:tmpl w:val="3A16D004"/>
    <w:lvl w:ilvl="0" w:tplc="931E8E0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31B80E22"/>
    <w:multiLevelType w:val="hybridMultilevel"/>
    <w:tmpl w:val="376809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1D4864"/>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52173C4"/>
    <w:multiLevelType w:val="hybridMultilevel"/>
    <w:tmpl w:val="D6AE4DA0"/>
    <w:lvl w:ilvl="0" w:tplc="6BA4FDA2">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440C4FD3"/>
    <w:multiLevelType w:val="hybridMultilevel"/>
    <w:tmpl w:val="E430B974"/>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3D6FDB"/>
    <w:multiLevelType w:val="hybridMultilevel"/>
    <w:tmpl w:val="9830F290"/>
    <w:lvl w:ilvl="0" w:tplc="B7AE14F6">
      <w:start w:val="1"/>
      <w:numFmt w:val="upperLetter"/>
      <w:lvlText w:val="%1."/>
      <w:lvlJc w:val="left"/>
      <w:pPr>
        <w:ind w:left="1443" w:hanging="360"/>
      </w:pPr>
      <w:rPr>
        <w:rFonts w:hint="default"/>
      </w:rPr>
    </w:lvl>
    <w:lvl w:ilvl="1" w:tplc="04260019" w:tentative="1">
      <w:start w:val="1"/>
      <w:numFmt w:val="lowerLetter"/>
      <w:lvlText w:val="%2."/>
      <w:lvlJc w:val="left"/>
      <w:pPr>
        <w:ind w:left="2163" w:hanging="360"/>
      </w:pPr>
    </w:lvl>
    <w:lvl w:ilvl="2" w:tplc="0426001B" w:tentative="1">
      <w:start w:val="1"/>
      <w:numFmt w:val="lowerRoman"/>
      <w:lvlText w:val="%3."/>
      <w:lvlJc w:val="right"/>
      <w:pPr>
        <w:ind w:left="2883" w:hanging="180"/>
      </w:pPr>
    </w:lvl>
    <w:lvl w:ilvl="3" w:tplc="0426000F" w:tentative="1">
      <w:start w:val="1"/>
      <w:numFmt w:val="decimal"/>
      <w:lvlText w:val="%4."/>
      <w:lvlJc w:val="left"/>
      <w:pPr>
        <w:ind w:left="3603" w:hanging="360"/>
      </w:pPr>
    </w:lvl>
    <w:lvl w:ilvl="4" w:tplc="04260019" w:tentative="1">
      <w:start w:val="1"/>
      <w:numFmt w:val="lowerLetter"/>
      <w:lvlText w:val="%5."/>
      <w:lvlJc w:val="left"/>
      <w:pPr>
        <w:ind w:left="4323" w:hanging="360"/>
      </w:pPr>
    </w:lvl>
    <w:lvl w:ilvl="5" w:tplc="0426001B" w:tentative="1">
      <w:start w:val="1"/>
      <w:numFmt w:val="lowerRoman"/>
      <w:lvlText w:val="%6."/>
      <w:lvlJc w:val="right"/>
      <w:pPr>
        <w:ind w:left="5043" w:hanging="180"/>
      </w:pPr>
    </w:lvl>
    <w:lvl w:ilvl="6" w:tplc="0426000F" w:tentative="1">
      <w:start w:val="1"/>
      <w:numFmt w:val="decimal"/>
      <w:lvlText w:val="%7."/>
      <w:lvlJc w:val="left"/>
      <w:pPr>
        <w:ind w:left="5763" w:hanging="360"/>
      </w:pPr>
    </w:lvl>
    <w:lvl w:ilvl="7" w:tplc="04260019" w:tentative="1">
      <w:start w:val="1"/>
      <w:numFmt w:val="lowerLetter"/>
      <w:lvlText w:val="%8."/>
      <w:lvlJc w:val="left"/>
      <w:pPr>
        <w:ind w:left="6483" w:hanging="360"/>
      </w:pPr>
    </w:lvl>
    <w:lvl w:ilvl="8" w:tplc="0426001B" w:tentative="1">
      <w:start w:val="1"/>
      <w:numFmt w:val="lowerRoman"/>
      <w:lvlText w:val="%9."/>
      <w:lvlJc w:val="right"/>
      <w:pPr>
        <w:ind w:left="7203" w:hanging="180"/>
      </w:pPr>
    </w:lvl>
  </w:abstractNum>
  <w:abstractNum w:abstractNumId="15" w15:restartNumberingAfterBreak="0">
    <w:nsid w:val="4B42609B"/>
    <w:multiLevelType w:val="hybridMultilevel"/>
    <w:tmpl w:val="2422A9C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195EF2"/>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29E4824"/>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3424D34"/>
    <w:multiLevelType w:val="hybridMultilevel"/>
    <w:tmpl w:val="9EEC4C64"/>
    <w:lvl w:ilvl="0" w:tplc="BA12B3C2">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5A831DDC"/>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5AF4616"/>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62C6607"/>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80C675D"/>
    <w:multiLevelType w:val="hybridMultilevel"/>
    <w:tmpl w:val="D3E6B190"/>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AB37E7"/>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5922A70"/>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DFB680D"/>
    <w:multiLevelType w:val="hybridMultilevel"/>
    <w:tmpl w:val="1488F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7"/>
  </w:num>
  <w:num w:numId="6">
    <w:abstractNumId w:val="20"/>
  </w:num>
  <w:num w:numId="7">
    <w:abstractNumId w:val="21"/>
  </w:num>
  <w:num w:numId="8">
    <w:abstractNumId w:val="19"/>
  </w:num>
  <w:num w:numId="9">
    <w:abstractNumId w:val="25"/>
  </w:num>
  <w:num w:numId="10">
    <w:abstractNumId w:val="2"/>
  </w:num>
  <w:num w:numId="11">
    <w:abstractNumId w:val="22"/>
  </w:num>
  <w:num w:numId="12">
    <w:abstractNumId w:val="10"/>
  </w:num>
  <w:num w:numId="13">
    <w:abstractNumId w:val="13"/>
  </w:num>
  <w:num w:numId="14">
    <w:abstractNumId w:val="5"/>
  </w:num>
  <w:num w:numId="15">
    <w:abstractNumId w:val="1"/>
  </w:num>
  <w:num w:numId="16">
    <w:abstractNumId w:val="6"/>
  </w:num>
  <w:num w:numId="17">
    <w:abstractNumId w:val="15"/>
  </w:num>
  <w:num w:numId="18">
    <w:abstractNumId w:val="14"/>
  </w:num>
  <w:num w:numId="19">
    <w:abstractNumId w:val="3"/>
  </w:num>
  <w:num w:numId="20">
    <w:abstractNumId w:val="24"/>
  </w:num>
  <w:num w:numId="21">
    <w:abstractNumId w:val="4"/>
  </w:num>
  <w:num w:numId="22">
    <w:abstractNumId w:val="11"/>
  </w:num>
  <w:num w:numId="23">
    <w:abstractNumId w:val="18"/>
  </w:num>
  <w:num w:numId="24">
    <w:abstractNumId w:val="12"/>
  </w:num>
  <w:num w:numId="25">
    <w:abstractNumId w:val="16"/>
  </w:num>
  <w:num w:numId="26">
    <w:abstractNumId w:val="9"/>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F"/>
    <w:rsid w:val="0000064A"/>
    <w:rsid w:val="00013504"/>
    <w:rsid w:val="000140E3"/>
    <w:rsid w:val="000170C3"/>
    <w:rsid w:val="00023A26"/>
    <w:rsid w:val="00025C5C"/>
    <w:rsid w:val="00025F09"/>
    <w:rsid w:val="00027697"/>
    <w:rsid w:val="000336CB"/>
    <w:rsid w:val="00043E27"/>
    <w:rsid w:val="00052EBF"/>
    <w:rsid w:val="00064B76"/>
    <w:rsid w:val="00076471"/>
    <w:rsid w:val="000771FA"/>
    <w:rsid w:val="00082749"/>
    <w:rsid w:val="00082A9B"/>
    <w:rsid w:val="00087CBE"/>
    <w:rsid w:val="000962DE"/>
    <w:rsid w:val="00096BAE"/>
    <w:rsid w:val="000977FF"/>
    <w:rsid w:val="000A0550"/>
    <w:rsid w:val="000A1A87"/>
    <w:rsid w:val="000A3EB2"/>
    <w:rsid w:val="000A7D46"/>
    <w:rsid w:val="000B113C"/>
    <w:rsid w:val="000C03A7"/>
    <w:rsid w:val="000D2926"/>
    <w:rsid w:val="000D29DC"/>
    <w:rsid w:val="000D3CA6"/>
    <w:rsid w:val="000D45D7"/>
    <w:rsid w:val="000D5F96"/>
    <w:rsid w:val="000D6627"/>
    <w:rsid w:val="000E479C"/>
    <w:rsid w:val="000F1DBD"/>
    <w:rsid w:val="000F6587"/>
    <w:rsid w:val="000F6BAA"/>
    <w:rsid w:val="001010EB"/>
    <w:rsid w:val="00103974"/>
    <w:rsid w:val="00104F13"/>
    <w:rsid w:val="00105D5B"/>
    <w:rsid w:val="001063DB"/>
    <w:rsid w:val="00111EFE"/>
    <w:rsid w:val="00115965"/>
    <w:rsid w:val="00117DDB"/>
    <w:rsid w:val="00122981"/>
    <w:rsid w:val="00124E26"/>
    <w:rsid w:val="00131F52"/>
    <w:rsid w:val="00135235"/>
    <w:rsid w:val="001366BE"/>
    <w:rsid w:val="00137373"/>
    <w:rsid w:val="001404CC"/>
    <w:rsid w:val="00140DED"/>
    <w:rsid w:val="001425B4"/>
    <w:rsid w:val="00144429"/>
    <w:rsid w:val="0015171C"/>
    <w:rsid w:val="00152E4C"/>
    <w:rsid w:val="00153E5D"/>
    <w:rsid w:val="001574EA"/>
    <w:rsid w:val="00161615"/>
    <w:rsid w:val="00166118"/>
    <w:rsid w:val="00167FDB"/>
    <w:rsid w:val="00171627"/>
    <w:rsid w:val="00174A6F"/>
    <w:rsid w:val="001778CF"/>
    <w:rsid w:val="00184283"/>
    <w:rsid w:val="001849F1"/>
    <w:rsid w:val="00194945"/>
    <w:rsid w:val="00196447"/>
    <w:rsid w:val="001A2C44"/>
    <w:rsid w:val="001B06C2"/>
    <w:rsid w:val="001B6526"/>
    <w:rsid w:val="001B7489"/>
    <w:rsid w:val="001C03DA"/>
    <w:rsid w:val="001C2331"/>
    <w:rsid w:val="001C4D9F"/>
    <w:rsid w:val="001D51FF"/>
    <w:rsid w:val="001E217E"/>
    <w:rsid w:val="001E3AC2"/>
    <w:rsid w:val="001F7E0D"/>
    <w:rsid w:val="002006C4"/>
    <w:rsid w:val="0020120C"/>
    <w:rsid w:val="002100C8"/>
    <w:rsid w:val="00210EFD"/>
    <w:rsid w:val="00211D84"/>
    <w:rsid w:val="0021408E"/>
    <w:rsid w:val="00222745"/>
    <w:rsid w:val="00224FA0"/>
    <w:rsid w:val="00227540"/>
    <w:rsid w:val="0023371F"/>
    <w:rsid w:val="00234D3E"/>
    <w:rsid w:val="0023702A"/>
    <w:rsid w:val="0024342A"/>
    <w:rsid w:val="00244A59"/>
    <w:rsid w:val="00244E7F"/>
    <w:rsid w:val="00253A11"/>
    <w:rsid w:val="00257003"/>
    <w:rsid w:val="00264668"/>
    <w:rsid w:val="00273BC1"/>
    <w:rsid w:val="00297132"/>
    <w:rsid w:val="002A608C"/>
    <w:rsid w:val="002B0533"/>
    <w:rsid w:val="002B1862"/>
    <w:rsid w:val="002B2A34"/>
    <w:rsid w:val="002B7C5C"/>
    <w:rsid w:val="002C18EC"/>
    <w:rsid w:val="002C7890"/>
    <w:rsid w:val="002D357E"/>
    <w:rsid w:val="002D56D2"/>
    <w:rsid w:val="002E6D53"/>
    <w:rsid w:val="002F07DA"/>
    <w:rsid w:val="002F1E69"/>
    <w:rsid w:val="002F2B67"/>
    <w:rsid w:val="00302677"/>
    <w:rsid w:val="00315CBA"/>
    <w:rsid w:val="00315F0D"/>
    <w:rsid w:val="00320E8C"/>
    <w:rsid w:val="00326E6E"/>
    <w:rsid w:val="0033171C"/>
    <w:rsid w:val="003364F0"/>
    <w:rsid w:val="00337366"/>
    <w:rsid w:val="003373D1"/>
    <w:rsid w:val="00337D99"/>
    <w:rsid w:val="003429FC"/>
    <w:rsid w:val="0034401F"/>
    <w:rsid w:val="00345DA0"/>
    <w:rsid w:val="0035116D"/>
    <w:rsid w:val="00352B33"/>
    <w:rsid w:val="0035634B"/>
    <w:rsid w:val="00357EF5"/>
    <w:rsid w:val="0036145D"/>
    <w:rsid w:val="00361715"/>
    <w:rsid w:val="00371F17"/>
    <w:rsid w:val="00373D25"/>
    <w:rsid w:val="00376A31"/>
    <w:rsid w:val="00376A58"/>
    <w:rsid w:val="0037728B"/>
    <w:rsid w:val="0038011E"/>
    <w:rsid w:val="003802F8"/>
    <w:rsid w:val="00383BF0"/>
    <w:rsid w:val="00384C2F"/>
    <w:rsid w:val="0038590B"/>
    <w:rsid w:val="00392A3C"/>
    <w:rsid w:val="003A7A5A"/>
    <w:rsid w:val="003B6508"/>
    <w:rsid w:val="003B6CBE"/>
    <w:rsid w:val="003B6F44"/>
    <w:rsid w:val="003B7704"/>
    <w:rsid w:val="003C410E"/>
    <w:rsid w:val="003C4E6A"/>
    <w:rsid w:val="003C6006"/>
    <w:rsid w:val="003D2FD0"/>
    <w:rsid w:val="003D5969"/>
    <w:rsid w:val="003E65AF"/>
    <w:rsid w:val="003F262C"/>
    <w:rsid w:val="004051FA"/>
    <w:rsid w:val="00415128"/>
    <w:rsid w:val="004213F2"/>
    <w:rsid w:val="0042401D"/>
    <w:rsid w:val="00434E7D"/>
    <w:rsid w:val="0043563B"/>
    <w:rsid w:val="004426F2"/>
    <w:rsid w:val="00447E81"/>
    <w:rsid w:val="004605F8"/>
    <w:rsid w:val="00464578"/>
    <w:rsid w:val="00464827"/>
    <w:rsid w:val="0046582B"/>
    <w:rsid w:val="0046615A"/>
    <w:rsid w:val="00475AC2"/>
    <w:rsid w:val="0047677A"/>
    <w:rsid w:val="004769B9"/>
    <w:rsid w:val="00480899"/>
    <w:rsid w:val="00483E07"/>
    <w:rsid w:val="00486CEA"/>
    <w:rsid w:val="004934BE"/>
    <w:rsid w:val="00494F6B"/>
    <w:rsid w:val="004A0016"/>
    <w:rsid w:val="004A5E50"/>
    <w:rsid w:val="004A7274"/>
    <w:rsid w:val="004B0AB9"/>
    <w:rsid w:val="004C7C66"/>
    <w:rsid w:val="004D516F"/>
    <w:rsid w:val="004E086E"/>
    <w:rsid w:val="004E528F"/>
    <w:rsid w:val="004E7607"/>
    <w:rsid w:val="004F4665"/>
    <w:rsid w:val="004F6185"/>
    <w:rsid w:val="005028E9"/>
    <w:rsid w:val="00512CF6"/>
    <w:rsid w:val="00512E9D"/>
    <w:rsid w:val="00513C15"/>
    <w:rsid w:val="0051569E"/>
    <w:rsid w:val="00516989"/>
    <w:rsid w:val="0052098F"/>
    <w:rsid w:val="005275FF"/>
    <w:rsid w:val="00536EF1"/>
    <w:rsid w:val="00541489"/>
    <w:rsid w:val="00545B96"/>
    <w:rsid w:val="0055014F"/>
    <w:rsid w:val="00557481"/>
    <w:rsid w:val="005671EA"/>
    <w:rsid w:val="00573C6D"/>
    <w:rsid w:val="005752C3"/>
    <w:rsid w:val="0058110F"/>
    <w:rsid w:val="0058731C"/>
    <w:rsid w:val="005933FD"/>
    <w:rsid w:val="00596FF2"/>
    <w:rsid w:val="005977DA"/>
    <w:rsid w:val="005A2311"/>
    <w:rsid w:val="005A30FF"/>
    <w:rsid w:val="005A65E8"/>
    <w:rsid w:val="005B39D3"/>
    <w:rsid w:val="005C1A86"/>
    <w:rsid w:val="005C45CB"/>
    <w:rsid w:val="005C4E98"/>
    <w:rsid w:val="005C5B9B"/>
    <w:rsid w:val="005C608E"/>
    <w:rsid w:val="005D2C98"/>
    <w:rsid w:val="005D2E5C"/>
    <w:rsid w:val="005D7265"/>
    <w:rsid w:val="005D7E71"/>
    <w:rsid w:val="005F0AC0"/>
    <w:rsid w:val="005F31DB"/>
    <w:rsid w:val="005F35EF"/>
    <w:rsid w:val="005F41AD"/>
    <w:rsid w:val="005F59C2"/>
    <w:rsid w:val="00604D92"/>
    <w:rsid w:val="00605FC6"/>
    <w:rsid w:val="0061102D"/>
    <w:rsid w:val="00616DA5"/>
    <w:rsid w:val="00620E0F"/>
    <w:rsid w:val="00620FFB"/>
    <w:rsid w:val="0062405A"/>
    <w:rsid w:val="006254B0"/>
    <w:rsid w:val="00627665"/>
    <w:rsid w:val="0063164B"/>
    <w:rsid w:val="006342C3"/>
    <w:rsid w:val="00643900"/>
    <w:rsid w:val="00644556"/>
    <w:rsid w:val="0064463C"/>
    <w:rsid w:val="006504A1"/>
    <w:rsid w:val="00653A12"/>
    <w:rsid w:val="006670F7"/>
    <w:rsid w:val="00670D32"/>
    <w:rsid w:val="00671C2F"/>
    <w:rsid w:val="00676DAE"/>
    <w:rsid w:val="00681B43"/>
    <w:rsid w:val="00684D1A"/>
    <w:rsid w:val="006879F2"/>
    <w:rsid w:val="00691EE0"/>
    <w:rsid w:val="006951BD"/>
    <w:rsid w:val="006A23AC"/>
    <w:rsid w:val="006A4BE0"/>
    <w:rsid w:val="006A76F0"/>
    <w:rsid w:val="006B081A"/>
    <w:rsid w:val="006B353B"/>
    <w:rsid w:val="006C17F1"/>
    <w:rsid w:val="006C69C8"/>
    <w:rsid w:val="006C7AFD"/>
    <w:rsid w:val="006D17CC"/>
    <w:rsid w:val="006D1F26"/>
    <w:rsid w:val="006D29D8"/>
    <w:rsid w:val="006D46F8"/>
    <w:rsid w:val="006D7435"/>
    <w:rsid w:val="006E2052"/>
    <w:rsid w:val="006E43A6"/>
    <w:rsid w:val="006E4A2E"/>
    <w:rsid w:val="006E5EF6"/>
    <w:rsid w:val="006E6588"/>
    <w:rsid w:val="006F1A0C"/>
    <w:rsid w:val="006F33AD"/>
    <w:rsid w:val="006F346C"/>
    <w:rsid w:val="00702B4B"/>
    <w:rsid w:val="00702E57"/>
    <w:rsid w:val="007129C3"/>
    <w:rsid w:val="00717AAD"/>
    <w:rsid w:val="00717C94"/>
    <w:rsid w:val="0072264E"/>
    <w:rsid w:val="0073335E"/>
    <w:rsid w:val="00733D15"/>
    <w:rsid w:val="00734A4E"/>
    <w:rsid w:val="00740278"/>
    <w:rsid w:val="007411DE"/>
    <w:rsid w:val="00742190"/>
    <w:rsid w:val="007426A5"/>
    <w:rsid w:val="00760F6B"/>
    <w:rsid w:val="00765723"/>
    <w:rsid w:val="007667FB"/>
    <w:rsid w:val="00796B04"/>
    <w:rsid w:val="00796C83"/>
    <w:rsid w:val="00797474"/>
    <w:rsid w:val="007A74F8"/>
    <w:rsid w:val="007A7666"/>
    <w:rsid w:val="007B3548"/>
    <w:rsid w:val="007C3E65"/>
    <w:rsid w:val="007C7DD5"/>
    <w:rsid w:val="007D0EF4"/>
    <w:rsid w:val="007D133D"/>
    <w:rsid w:val="007D4659"/>
    <w:rsid w:val="007E0E89"/>
    <w:rsid w:val="007E2410"/>
    <w:rsid w:val="007F11CD"/>
    <w:rsid w:val="007F2227"/>
    <w:rsid w:val="007F6D04"/>
    <w:rsid w:val="00801438"/>
    <w:rsid w:val="008042F7"/>
    <w:rsid w:val="00805D07"/>
    <w:rsid w:val="00814D31"/>
    <w:rsid w:val="008220FC"/>
    <w:rsid w:val="00826936"/>
    <w:rsid w:val="00831688"/>
    <w:rsid w:val="0083188C"/>
    <w:rsid w:val="008322B0"/>
    <w:rsid w:val="00834193"/>
    <w:rsid w:val="0083740A"/>
    <w:rsid w:val="008376FC"/>
    <w:rsid w:val="008406DF"/>
    <w:rsid w:val="00840D9A"/>
    <w:rsid w:val="00854691"/>
    <w:rsid w:val="00862867"/>
    <w:rsid w:val="008661B1"/>
    <w:rsid w:val="0086708E"/>
    <w:rsid w:val="00874609"/>
    <w:rsid w:val="008813A6"/>
    <w:rsid w:val="00881B34"/>
    <w:rsid w:val="00882C03"/>
    <w:rsid w:val="008879BE"/>
    <w:rsid w:val="008B5CC6"/>
    <w:rsid w:val="008C00B4"/>
    <w:rsid w:val="008C48FC"/>
    <w:rsid w:val="008D3994"/>
    <w:rsid w:val="008E2898"/>
    <w:rsid w:val="008E508B"/>
    <w:rsid w:val="008F06A6"/>
    <w:rsid w:val="008F1703"/>
    <w:rsid w:val="008F71C4"/>
    <w:rsid w:val="009005D2"/>
    <w:rsid w:val="009009AE"/>
    <w:rsid w:val="009114D0"/>
    <w:rsid w:val="00916672"/>
    <w:rsid w:val="00917AA0"/>
    <w:rsid w:val="00920685"/>
    <w:rsid w:val="00921356"/>
    <w:rsid w:val="00922F5C"/>
    <w:rsid w:val="0094142B"/>
    <w:rsid w:val="00943E1C"/>
    <w:rsid w:val="00951CA2"/>
    <w:rsid w:val="009524CD"/>
    <w:rsid w:val="00952B9F"/>
    <w:rsid w:val="009625B7"/>
    <w:rsid w:val="00965102"/>
    <w:rsid w:val="0096522E"/>
    <w:rsid w:val="00971918"/>
    <w:rsid w:val="00972491"/>
    <w:rsid w:val="00974C61"/>
    <w:rsid w:val="0097693A"/>
    <w:rsid w:val="00980267"/>
    <w:rsid w:val="009841BB"/>
    <w:rsid w:val="00985589"/>
    <w:rsid w:val="00990DA0"/>
    <w:rsid w:val="009A0547"/>
    <w:rsid w:val="009B0AF4"/>
    <w:rsid w:val="009B7E6F"/>
    <w:rsid w:val="009C16E8"/>
    <w:rsid w:val="009C61DB"/>
    <w:rsid w:val="009D1979"/>
    <w:rsid w:val="009D5AC5"/>
    <w:rsid w:val="009E15CD"/>
    <w:rsid w:val="009E5DE8"/>
    <w:rsid w:val="009E6350"/>
    <w:rsid w:val="009E7AEB"/>
    <w:rsid w:val="00A00686"/>
    <w:rsid w:val="00A00A3D"/>
    <w:rsid w:val="00A00F4F"/>
    <w:rsid w:val="00A066E1"/>
    <w:rsid w:val="00A079A8"/>
    <w:rsid w:val="00A15828"/>
    <w:rsid w:val="00A2055E"/>
    <w:rsid w:val="00A2482E"/>
    <w:rsid w:val="00A256F4"/>
    <w:rsid w:val="00A345AC"/>
    <w:rsid w:val="00A37231"/>
    <w:rsid w:val="00A44D91"/>
    <w:rsid w:val="00A4761C"/>
    <w:rsid w:val="00A5794E"/>
    <w:rsid w:val="00A57FD8"/>
    <w:rsid w:val="00A60E66"/>
    <w:rsid w:val="00A66B94"/>
    <w:rsid w:val="00A73928"/>
    <w:rsid w:val="00A76696"/>
    <w:rsid w:val="00A82147"/>
    <w:rsid w:val="00A842A3"/>
    <w:rsid w:val="00A84753"/>
    <w:rsid w:val="00A85DEC"/>
    <w:rsid w:val="00A92488"/>
    <w:rsid w:val="00A93998"/>
    <w:rsid w:val="00AA1061"/>
    <w:rsid w:val="00AA2458"/>
    <w:rsid w:val="00AA5B7C"/>
    <w:rsid w:val="00AB37A1"/>
    <w:rsid w:val="00AB4388"/>
    <w:rsid w:val="00AC0490"/>
    <w:rsid w:val="00AC1C3F"/>
    <w:rsid w:val="00AC2274"/>
    <w:rsid w:val="00AC3C71"/>
    <w:rsid w:val="00AD61E0"/>
    <w:rsid w:val="00AD655B"/>
    <w:rsid w:val="00AD69FB"/>
    <w:rsid w:val="00AE0884"/>
    <w:rsid w:val="00AE4F0F"/>
    <w:rsid w:val="00AE76FD"/>
    <w:rsid w:val="00AF668C"/>
    <w:rsid w:val="00AF72EC"/>
    <w:rsid w:val="00B02025"/>
    <w:rsid w:val="00B17158"/>
    <w:rsid w:val="00B2136A"/>
    <w:rsid w:val="00B21FF8"/>
    <w:rsid w:val="00B23620"/>
    <w:rsid w:val="00B27A1C"/>
    <w:rsid w:val="00B30E87"/>
    <w:rsid w:val="00B31407"/>
    <w:rsid w:val="00B40A16"/>
    <w:rsid w:val="00B446B8"/>
    <w:rsid w:val="00B52C1C"/>
    <w:rsid w:val="00B66488"/>
    <w:rsid w:val="00B72199"/>
    <w:rsid w:val="00B75590"/>
    <w:rsid w:val="00B80160"/>
    <w:rsid w:val="00B810E1"/>
    <w:rsid w:val="00B832A5"/>
    <w:rsid w:val="00B920DD"/>
    <w:rsid w:val="00BA0A03"/>
    <w:rsid w:val="00BA36C1"/>
    <w:rsid w:val="00BB7E9C"/>
    <w:rsid w:val="00BC1312"/>
    <w:rsid w:val="00BC20EC"/>
    <w:rsid w:val="00BD0196"/>
    <w:rsid w:val="00BD0BB3"/>
    <w:rsid w:val="00BD712A"/>
    <w:rsid w:val="00BD7BE7"/>
    <w:rsid w:val="00BD7E3B"/>
    <w:rsid w:val="00BE44F7"/>
    <w:rsid w:val="00BE6630"/>
    <w:rsid w:val="00BF1D7A"/>
    <w:rsid w:val="00BF7FD5"/>
    <w:rsid w:val="00C04250"/>
    <w:rsid w:val="00C060F9"/>
    <w:rsid w:val="00C10E00"/>
    <w:rsid w:val="00C13542"/>
    <w:rsid w:val="00C14B44"/>
    <w:rsid w:val="00C2027C"/>
    <w:rsid w:val="00C26C27"/>
    <w:rsid w:val="00C276A0"/>
    <w:rsid w:val="00C30B15"/>
    <w:rsid w:val="00C32027"/>
    <w:rsid w:val="00C33170"/>
    <w:rsid w:val="00C34F74"/>
    <w:rsid w:val="00C47546"/>
    <w:rsid w:val="00C5024D"/>
    <w:rsid w:val="00C50FB1"/>
    <w:rsid w:val="00C52324"/>
    <w:rsid w:val="00C5320C"/>
    <w:rsid w:val="00C5350F"/>
    <w:rsid w:val="00C53A93"/>
    <w:rsid w:val="00C55068"/>
    <w:rsid w:val="00C60CA3"/>
    <w:rsid w:val="00C64E1A"/>
    <w:rsid w:val="00C66032"/>
    <w:rsid w:val="00C724F2"/>
    <w:rsid w:val="00C80206"/>
    <w:rsid w:val="00C814D6"/>
    <w:rsid w:val="00C84733"/>
    <w:rsid w:val="00C910E8"/>
    <w:rsid w:val="00C92215"/>
    <w:rsid w:val="00C97359"/>
    <w:rsid w:val="00CA0BD4"/>
    <w:rsid w:val="00CB0F7D"/>
    <w:rsid w:val="00CC33CD"/>
    <w:rsid w:val="00CC5EA9"/>
    <w:rsid w:val="00CD185C"/>
    <w:rsid w:val="00CD2386"/>
    <w:rsid w:val="00CF1756"/>
    <w:rsid w:val="00CF4D5B"/>
    <w:rsid w:val="00D00450"/>
    <w:rsid w:val="00D211DA"/>
    <w:rsid w:val="00D22455"/>
    <w:rsid w:val="00D24CE7"/>
    <w:rsid w:val="00D2730C"/>
    <w:rsid w:val="00D27EDA"/>
    <w:rsid w:val="00D3361A"/>
    <w:rsid w:val="00D34A95"/>
    <w:rsid w:val="00D41765"/>
    <w:rsid w:val="00D45FF9"/>
    <w:rsid w:val="00D53262"/>
    <w:rsid w:val="00D60182"/>
    <w:rsid w:val="00D73B66"/>
    <w:rsid w:val="00D82CF4"/>
    <w:rsid w:val="00D82F71"/>
    <w:rsid w:val="00D9398D"/>
    <w:rsid w:val="00D97174"/>
    <w:rsid w:val="00DA3966"/>
    <w:rsid w:val="00DA6FE4"/>
    <w:rsid w:val="00DB292C"/>
    <w:rsid w:val="00DC120F"/>
    <w:rsid w:val="00DC783F"/>
    <w:rsid w:val="00DD0943"/>
    <w:rsid w:val="00DD1291"/>
    <w:rsid w:val="00DD43AE"/>
    <w:rsid w:val="00DD58C9"/>
    <w:rsid w:val="00DD5A76"/>
    <w:rsid w:val="00DD70DD"/>
    <w:rsid w:val="00DD77D4"/>
    <w:rsid w:val="00DE2E68"/>
    <w:rsid w:val="00DE3105"/>
    <w:rsid w:val="00DE377D"/>
    <w:rsid w:val="00DE3B00"/>
    <w:rsid w:val="00DE5DBC"/>
    <w:rsid w:val="00E02398"/>
    <w:rsid w:val="00E05BE9"/>
    <w:rsid w:val="00E128E0"/>
    <w:rsid w:val="00E158C6"/>
    <w:rsid w:val="00E2028B"/>
    <w:rsid w:val="00E26A70"/>
    <w:rsid w:val="00E31E14"/>
    <w:rsid w:val="00E321ED"/>
    <w:rsid w:val="00E32CDB"/>
    <w:rsid w:val="00E352A4"/>
    <w:rsid w:val="00E373A5"/>
    <w:rsid w:val="00E449CD"/>
    <w:rsid w:val="00E47E5C"/>
    <w:rsid w:val="00E509D3"/>
    <w:rsid w:val="00E50B44"/>
    <w:rsid w:val="00E51A18"/>
    <w:rsid w:val="00E52B56"/>
    <w:rsid w:val="00E56E69"/>
    <w:rsid w:val="00E638ED"/>
    <w:rsid w:val="00E71E6F"/>
    <w:rsid w:val="00E73DAF"/>
    <w:rsid w:val="00E745A8"/>
    <w:rsid w:val="00E77E3C"/>
    <w:rsid w:val="00E8103F"/>
    <w:rsid w:val="00E90322"/>
    <w:rsid w:val="00E93945"/>
    <w:rsid w:val="00EA69BA"/>
    <w:rsid w:val="00EC71F6"/>
    <w:rsid w:val="00EC7E6B"/>
    <w:rsid w:val="00ED07F3"/>
    <w:rsid w:val="00ED1041"/>
    <w:rsid w:val="00ED1F0E"/>
    <w:rsid w:val="00ED4022"/>
    <w:rsid w:val="00ED5BE0"/>
    <w:rsid w:val="00ED6128"/>
    <w:rsid w:val="00ED6EDD"/>
    <w:rsid w:val="00EF2180"/>
    <w:rsid w:val="00EF6B34"/>
    <w:rsid w:val="00F02A63"/>
    <w:rsid w:val="00F06ADF"/>
    <w:rsid w:val="00F06BA1"/>
    <w:rsid w:val="00F06DA4"/>
    <w:rsid w:val="00F17658"/>
    <w:rsid w:val="00F23BCA"/>
    <w:rsid w:val="00F24821"/>
    <w:rsid w:val="00F27B9E"/>
    <w:rsid w:val="00F3010A"/>
    <w:rsid w:val="00F339A3"/>
    <w:rsid w:val="00F46EDD"/>
    <w:rsid w:val="00F47C9D"/>
    <w:rsid w:val="00F5017F"/>
    <w:rsid w:val="00F516EB"/>
    <w:rsid w:val="00F525D4"/>
    <w:rsid w:val="00F52F5E"/>
    <w:rsid w:val="00F619E5"/>
    <w:rsid w:val="00F65001"/>
    <w:rsid w:val="00F657C2"/>
    <w:rsid w:val="00F673EB"/>
    <w:rsid w:val="00F7012E"/>
    <w:rsid w:val="00F728B1"/>
    <w:rsid w:val="00F72DDD"/>
    <w:rsid w:val="00F738D2"/>
    <w:rsid w:val="00F749D6"/>
    <w:rsid w:val="00F804A8"/>
    <w:rsid w:val="00F83084"/>
    <w:rsid w:val="00F976A7"/>
    <w:rsid w:val="00FA3053"/>
    <w:rsid w:val="00FA3C74"/>
    <w:rsid w:val="00FA406C"/>
    <w:rsid w:val="00FA4ADC"/>
    <w:rsid w:val="00FB6FC1"/>
    <w:rsid w:val="00FC11F1"/>
    <w:rsid w:val="00FC5344"/>
    <w:rsid w:val="00FC5A06"/>
    <w:rsid w:val="00FC67E6"/>
    <w:rsid w:val="00FD0BE7"/>
    <w:rsid w:val="00FD3F1F"/>
    <w:rsid w:val="00FE5640"/>
    <w:rsid w:val="00FF2B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ED0E1-B070-41E9-9E91-51F850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6CEA"/>
    <w:pPr>
      <w:ind w:left="720"/>
      <w:contextualSpacing/>
    </w:pPr>
  </w:style>
  <w:style w:type="character" w:styleId="Intensvsizclums">
    <w:name w:val="Intense Emphasis"/>
    <w:basedOn w:val="Noklusjumarindkopasfonts"/>
    <w:uiPriority w:val="21"/>
    <w:qFormat/>
    <w:rsid w:val="00952B9F"/>
    <w:rPr>
      <w:i/>
      <w:iCs/>
      <w:color w:val="5B9BD5" w:themeColor="accent1"/>
    </w:rPr>
  </w:style>
  <w:style w:type="character" w:styleId="Hipersaite">
    <w:name w:val="Hyperlink"/>
    <w:basedOn w:val="Noklusjumarindkopasfonts"/>
    <w:uiPriority w:val="99"/>
    <w:unhideWhenUsed/>
    <w:rsid w:val="00D22455"/>
    <w:rPr>
      <w:color w:val="0563C1" w:themeColor="hyperlink"/>
      <w:u w:val="single"/>
    </w:rPr>
  </w:style>
  <w:style w:type="paragraph" w:styleId="Galvene">
    <w:name w:val="header"/>
    <w:basedOn w:val="Parasts"/>
    <w:link w:val="GalveneRakstz"/>
    <w:uiPriority w:val="99"/>
    <w:unhideWhenUsed/>
    <w:rsid w:val="004A00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0016"/>
  </w:style>
  <w:style w:type="paragraph" w:styleId="Kjene">
    <w:name w:val="footer"/>
    <w:basedOn w:val="Parasts"/>
    <w:link w:val="KjeneRakstz"/>
    <w:uiPriority w:val="99"/>
    <w:unhideWhenUsed/>
    <w:rsid w:val="004A00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0016"/>
  </w:style>
  <w:style w:type="character" w:customStyle="1" w:styleId="st">
    <w:name w:val="st"/>
    <w:rsid w:val="001B6526"/>
  </w:style>
  <w:style w:type="paragraph" w:styleId="Balonteksts">
    <w:name w:val="Balloon Text"/>
    <w:basedOn w:val="Parasts"/>
    <w:link w:val="BalontekstsRakstz"/>
    <w:uiPriority w:val="99"/>
    <w:semiHidden/>
    <w:unhideWhenUsed/>
    <w:rsid w:val="004934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34BE"/>
    <w:rPr>
      <w:rFonts w:ascii="Segoe UI" w:hAnsi="Segoe UI" w:cs="Segoe UI"/>
      <w:sz w:val="18"/>
      <w:szCs w:val="18"/>
    </w:rPr>
  </w:style>
  <w:style w:type="character" w:styleId="Izteiksmgs">
    <w:name w:val="Strong"/>
    <w:basedOn w:val="Noklusjumarindkopasfonts"/>
    <w:uiPriority w:val="22"/>
    <w:qFormat/>
    <w:rsid w:val="00421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934">
      <w:bodyDiv w:val="1"/>
      <w:marLeft w:val="0"/>
      <w:marRight w:val="0"/>
      <w:marTop w:val="0"/>
      <w:marBottom w:val="0"/>
      <w:divBdr>
        <w:top w:val="none" w:sz="0" w:space="0" w:color="auto"/>
        <w:left w:val="none" w:sz="0" w:space="0" w:color="auto"/>
        <w:bottom w:val="none" w:sz="0" w:space="0" w:color="auto"/>
        <w:right w:val="none" w:sz="0" w:space="0" w:color="auto"/>
      </w:divBdr>
    </w:div>
    <w:div w:id="1636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9F4F-A37C-4A48-A9AB-C559011B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6</TotalTime>
  <Pages>6</Pages>
  <Words>9386</Words>
  <Characters>5351</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307</cp:revision>
  <cp:lastPrinted>2017-02-06T07:36:00Z</cp:lastPrinted>
  <dcterms:created xsi:type="dcterms:W3CDTF">2015-04-02T09:48:00Z</dcterms:created>
  <dcterms:modified xsi:type="dcterms:W3CDTF">2018-03-22T11:17:00Z</dcterms:modified>
</cp:coreProperties>
</file>